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57" w:rsidRPr="00E453C0" w:rsidRDefault="00B52623" w:rsidP="00554561">
      <w:pPr>
        <w:spacing w:after="0" w:line="240" w:lineRule="auto"/>
        <w:jc w:val="center"/>
        <w:rPr>
          <w:rFonts w:ascii="Castellar" w:hAnsi="Castellar"/>
          <w:b/>
          <w:sz w:val="52"/>
          <w:szCs w:val="52"/>
          <w:u w:val="single"/>
        </w:rPr>
      </w:pPr>
      <w:bookmarkStart w:id="0" w:name="_GoBack"/>
      <w:bookmarkEnd w:id="0"/>
      <w:r w:rsidRPr="00E453C0">
        <w:rPr>
          <w:rFonts w:ascii="Castellar" w:hAnsi="Castellar"/>
          <w:b/>
          <w:sz w:val="52"/>
          <w:szCs w:val="52"/>
          <w:u w:val="single"/>
        </w:rPr>
        <w:t>DEAN’S LIST</w:t>
      </w:r>
    </w:p>
    <w:p w:rsidR="00E453C0" w:rsidRPr="00E453C0" w:rsidRDefault="00E453C0" w:rsidP="00E453C0">
      <w:pPr>
        <w:spacing w:after="0" w:line="240" w:lineRule="auto"/>
        <w:jc w:val="center"/>
        <w:rPr>
          <w:rFonts w:ascii="Castellar" w:hAnsi="Castellar"/>
          <w:b/>
          <w:sz w:val="40"/>
          <w:szCs w:val="40"/>
        </w:rPr>
      </w:pPr>
      <w:r w:rsidRPr="00E453C0">
        <w:rPr>
          <w:rFonts w:ascii="Castellar" w:hAnsi="Castellar"/>
          <w:b/>
          <w:sz w:val="40"/>
          <w:szCs w:val="40"/>
        </w:rPr>
        <w:t>Winter 2014</w:t>
      </w:r>
    </w:p>
    <w:p w:rsidR="00E453C0" w:rsidRPr="00E453C0" w:rsidRDefault="00E453C0" w:rsidP="00E453C0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5B76B8" w:rsidRPr="00741A0C" w:rsidRDefault="00571F5C" w:rsidP="00E453C0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741A0C">
        <w:rPr>
          <w:rFonts w:asciiTheme="majorHAnsi" w:hAnsiTheme="majorHAnsi"/>
          <w:b/>
          <w:sz w:val="48"/>
          <w:szCs w:val="48"/>
          <w:u w:val="single"/>
        </w:rPr>
        <w:t>BIOLOGY</w:t>
      </w:r>
    </w:p>
    <w:p w:rsidR="005B76B8" w:rsidRPr="00E453C0" w:rsidRDefault="005B76B8" w:rsidP="005B76B8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48127E" w:rsidRPr="008C0642" w:rsidRDefault="00E24410" w:rsidP="00E453C0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Biolog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rshad, Omar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akland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Lynae</w:t>
      </w:r>
      <w:proofErr w:type="spellEnd"/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hhar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Amardeep</w:t>
      </w:r>
      <w:proofErr w:type="spellEnd"/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ho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Hyein</w:t>
      </w:r>
      <w:proofErr w:type="spellEnd"/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s, Karen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racia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Fatima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eon, Kathleen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ore, Amand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livas, Jacqueline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, Elizabeth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uela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aul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ummins, Alexander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enni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Brittiny</w:t>
      </w:r>
      <w:proofErr w:type="spellEnd"/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arcia, Caleb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hazary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Shake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rayson, Kaitlyn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ackworth, Zachary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arper, Seth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odder, Ashle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olloman, Brittne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udson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Zakkary</w:t>
      </w:r>
      <w:proofErr w:type="spellEnd"/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undal, Manjot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Ibarra, Evelyn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hadk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anjit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rtin, Johnathan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alma, Bernadette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ati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essic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ruzensky, Arianna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ark, Caitlyn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, Chantal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lastRenderedPageBreak/>
        <w:t xml:space="preserve">Torre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Anel</w:t>
      </w:r>
      <w:proofErr w:type="spellEnd"/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orres, Arnulfo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asconcello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vid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etzel, Jesse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hyte, Emily</w:t>
      </w:r>
    </w:p>
    <w:p w:rsidR="0048127E" w:rsidRPr="00E453C0" w:rsidRDefault="0048127E" w:rsidP="0048127E">
      <w:pPr>
        <w:spacing w:after="0" w:line="240" w:lineRule="auto"/>
        <w:rPr>
          <w:rFonts w:asciiTheme="majorHAnsi" w:hAnsiTheme="majorHAnsi"/>
          <w:b/>
        </w:rPr>
      </w:pPr>
    </w:p>
    <w:p w:rsidR="0048127E" w:rsidRPr="008C0642" w:rsidRDefault="0048127E" w:rsidP="00E453C0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Biology Pre-Med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ecerra, Maura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owie, Michael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mpbell, Jonathan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el Mar, Jennifer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ortuna, Cesar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hossein, Noah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evin, Phillip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rtinez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Goretti</w:t>
      </w:r>
      <w:proofErr w:type="spellEnd"/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cCarthy, Pierce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rtiz-Simon, Alici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erez, Guadalupe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erez, Christopher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amirez, Dais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amos, Alyss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man, Miriam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alim, Jonathan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alto, Belen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am, Christian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andoval, Gab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Zuniga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Saray</w:t>
      </w:r>
      <w:proofErr w:type="spellEnd"/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breg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rlene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Aquino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Edma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Jack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azenjane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Nicholas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ocanegr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Breanne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reiner, Derek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mpos, Ricardo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haboll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Bryan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hacon, Gabriel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howdhury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Onik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onstanti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Esmerald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ooper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Briauna</w:t>
      </w:r>
      <w:proofErr w:type="spellEnd"/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amaci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niel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lastRenderedPageBreak/>
        <w:t>Dandouc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nn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el Real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Delfi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Teres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iaz, Amand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imapili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oshua Robert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owney, Julio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oyle, Janelle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isher, Jacob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lores, Angel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arcia, Jazmin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z, Myles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ammill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Timoth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enriquez, Elizabeth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hatib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ouwan</w:t>
      </w:r>
      <w:proofErr w:type="spellEnd"/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Klaib, Dema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Koch, Jessica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Kroll, Sienn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iserr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Hannah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itak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rystal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opez, Larr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nsur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oseph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edina, Meliss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elle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effre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essra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Amand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itchell, Robert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reira, Edward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avarro, Ariann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avarro Lopez, Mari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guyen, Tamm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lmos, Victori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amintu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Eric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atel, Tiffany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ena, Alyss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, Jesus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, Dian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mero, Cassandr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ahagi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Anit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chwartz, Nicolas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cott, Cole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egovia, Briana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lastRenderedPageBreak/>
        <w:t>Silva, Ivan*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unga, Charmaine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Valdez, Tyler</w:t>
      </w:r>
    </w:p>
    <w:p w:rsidR="00131A77" w:rsidRPr="00E453C0" w:rsidRDefault="00131A77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Vargas, Jonathan</w:t>
      </w:r>
    </w:p>
    <w:p w:rsidR="00131A77" w:rsidRPr="00E453C0" w:rsidRDefault="001402AA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Zamora Castillo, </w:t>
      </w:r>
      <w:r w:rsidR="00131A77" w:rsidRPr="00E453C0">
        <w:rPr>
          <w:rFonts w:asciiTheme="majorHAnsi" w:hAnsiTheme="majorHAnsi"/>
          <w:b/>
          <w:sz w:val="28"/>
          <w:szCs w:val="28"/>
        </w:rPr>
        <w:t>Eliana</w:t>
      </w:r>
    </w:p>
    <w:p w:rsidR="00131A77" w:rsidRPr="00E453C0" w:rsidRDefault="001402AA" w:rsidP="00131A7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Zaye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131A77" w:rsidRPr="00E453C0">
        <w:rPr>
          <w:rFonts w:asciiTheme="majorHAnsi" w:hAnsiTheme="majorHAnsi"/>
          <w:b/>
          <w:sz w:val="28"/>
          <w:szCs w:val="28"/>
        </w:rPr>
        <w:t>Alice</w:t>
      </w:r>
    </w:p>
    <w:p w:rsidR="00E453C0" w:rsidRDefault="00E453C0" w:rsidP="00E24410">
      <w:pPr>
        <w:spacing w:after="0" w:line="240" w:lineRule="auto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571F5C" w:rsidRPr="008C0642" w:rsidRDefault="00571F5C" w:rsidP="00E453C0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Ecology &amp; Evolution Option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an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atherine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er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Mark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Iporac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Lowell Andrew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Juarez-Ayala, Jennifer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andall, Jason</w:t>
      </w:r>
    </w:p>
    <w:p w:rsidR="00831BC0" w:rsidRPr="00E453C0" w:rsidRDefault="00831BC0" w:rsidP="00831B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30110" w:rsidRPr="008C0642" w:rsidRDefault="00E453C0" w:rsidP="00E453C0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Integrated Teaching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nnon, Jennifer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unlap, Erica*</w:t>
      </w:r>
    </w:p>
    <w:p w:rsidR="00E453C0" w:rsidRDefault="00F11C3A" w:rsidP="00E453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ilcox, </w:t>
      </w:r>
      <w:r w:rsidR="00E453C0">
        <w:rPr>
          <w:rFonts w:asciiTheme="majorHAnsi" w:hAnsiTheme="majorHAnsi"/>
          <w:b/>
          <w:sz w:val="28"/>
          <w:szCs w:val="28"/>
        </w:rPr>
        <w:t>Tiffany</w:t>
      </w:r>
    </w:p>
    <w:p w:rsidR="00E453C0" w:rsidRDefault="00E453C0" w:rsidP="00E453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E453C0" w:rsidRDefault="00E453C0" w:rsidP="00E453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31BC0" w:rsidRPr="00741A0C" w:rsidRDefault="001952AF" w:rsidP="00E453C0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741A0C">
        <w:rPr>
          <w:rFonts w:asciiTheme="majorHAnsi" w:hAnsiTheme="majorHAnsi"/>
          <w:b/>
          <w:sz w:val="48"/>
          <w:szCs w:val="48"/>
          <w:u w:val="single"/>
        </w:rPr>
        <w:t>CHEMISTRY</w:t>
      </w:r>
    </w:p>
    <w:p w:rsidR="00E453C0" w:rsidRDefault="00E453C0" w:rsidP="00E453C0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</w:p>
    <w:p w:rsidR="0048127E" w:rsidRPr="008C0642" w:rsidRDefault="0048127E" w:rsidP="00E453C0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Chemistry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ee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Siyoung</w:t>
      </w:r>
      <w:proofErr w:type="spellEnd"/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rtin, Amylee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app, Carlos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Quezada, Alejandra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ead, Jeremy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arabell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Madisyn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ruong, Dan</w:t>
      </w:r>
    </w:p>
    <w:p w:rsidR="0048127E" w:rsidRPr="00E453C0" w:rsidRDefault="0048127E" w:rsidP="0048127E">
      <w:pPr>
        <w:spacing w:after="0" w:line="240" w:lineRule="auto"/>
        <w:rPr>
          <w:rFonts w:asciiTheme="majorHAnsi" w:hAnsiTheme="majorHAnsi"/>
          <w:b/>
        </w:rPr>
      </w:pPr>
    </w:p>
    <w:p w:rsidR="006915CD" w:rsidRDefault="006915CD" w:rsidP="00E453C0">
      <w:pPr>
        <w:spacing w:after="120" w:line="240" w:lineRule="auto"/>
        <w:rPr>
          <w:rFonts w:asciiTheme="majorHAnsi" w:hAnsiTheme="majorHAnsi"/>
          <w:b/>
          <w:sz w:val="40"/>
          <w:szCs w:val="40"/>
          <w:u w:val="single"/>
        </w:rPr>
      </w:pPr>
    </w:p>
    <w:p w:rsidR="006915CD" w:rsidRDefault="006915CD" w:rsidP="00E453C0">
      <w:pPr>
        <w:spacing w:after="120" w:line="240" w:lineRule="auto"/>
        <w:rPr>
          <w:rFonts w:asciiTheme="majorHAnsi" w:hAnsiTheme="majorHAnsi"/>
          <w:b/>
          <w:sz w:val="40"/>
          <w:szCs w:val="40"/>
          <w:u w:val="single"/>
        </w:rPr>
      </w:pPr>
    </w:p>
    <w:p w:rsidR="006915CD" w:rsidRDefault="006915CD" w:rsidP="00E453C0">
      <w:pPr>
        <w:spacing w:after="120" w:line="240" w:lineRule="auto"/>
        <w:rPr>
          <w:rFonts w:asciiTheme="majorHAnsi" w:hAnsiTheme="majorHAnsi"/>
          <w:b/>
          <w:sz w:val="40"/>
          <w:szCs w:val="40"/>
          <w:u w:val="single"/>
        </w:rPr>
      </w:pPr>
    </w:p>
    <w:p w:rsidR="0048127E" w:rsidRPr="008C0642" w:rsidRDefault="0048127E" w:rsidP="00E453C0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lastRenderedPageBreak/>
        <w:t>Biochemistry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Estrella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hiarra</w:t>
      </w:r>
      <w:proofErr w:type="spellEnd"/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bdul-Rahman, Tariq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ispur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Ruby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lwahib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Aya</w:t>
      </w:r>
      <w:proofErr w:type="spellEnd"/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hristo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Tasanai</w:t>
      </w:r>
      <w:proofErr w:type="spellEnd"/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risant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Teodul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uron, William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ane, Michael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ambo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Alicia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enovese, Elizabeth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eimsot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Nicole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olmes, Jacob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ee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Jeonghy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ee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Seonjeon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ee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SeungHeon</w:t>
      </w:r>
      <w:proofErr w:type="spellEnd"/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li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Synd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ielle</w:t>
      </w:r>
      <w:proofErr w:type="spellEnd"/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cMahon, Monica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rrow, Katie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avarro, Carlos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roakatok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usan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amos, Christopher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igby, Robert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mero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oises</w:t>
      </w:r>
      <w:proofErr w:type="spellEnd"/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edlock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Patricia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oto, Alexander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troffoli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Brooke</w:t>
      </w:r>
    </w:p>
    <w:p w:rsidR="0048127E" w:rsidRPr="00E453C0" w:rsidRDefault="0048127E" w:rsidP="0048127E">
      <w:pPr>
        <w:spacing w:after="0" w:line="240" w:lineRule="auto"/>
        <w:rPr>
          <w:rFonts w:asciiTheme="majorHAnsi" w:hAnsiTheme="majorHAnsi"/>
          <w:b/>
        </w:rPr>
      </w:pPr>
    </w:p>
    <w:p w:rsidR="001952AF" w:rsidRPr="008C0642" w:rsidRDefault="001952AF" w:rsidP="00E453C0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Chemistry ACS Certified Option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arper, Seth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Jac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Herberth</w:t>
      </w:r>
      <w:proofErr w:type="spellEnd"/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angel, Geovanni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, Gardenia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troji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ierra*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ierce, Nathan</w:t>
      </w:r>
    </w:p>
    <w:p w:rsidR="00F11C3A" w:rsidRPr="00E453C0" w:rsidRDefault="00F11C3A" w:rsidP="00F11C3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Ynfant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-Corral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aressah</w:t>
      </w:r>
      <w:proofErr w:type="spellEnd"/>
    </w:p>
    <w:p w:rsidR="006915CD" w:rsidRDefault="006915CD" w:rsidP="00E453C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952AF" w:rsidRPr="00741A0C" w:rsidRDefault="001952AF" w:rsidP="00E453C0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741A0C">
        <w:rPr>
          <w:rFonts w:asciiTheme="majorHAnsi" w:hAnsiTheme="majorHAnsi"/>
          <w:b/>
          <w:sz w:val="48"/>
          <w:szCs w:val="48"/>
          <w:u w:val="single"/>
        </w:rPr>
        <w:lastRenderedPageBreak/>
        <w:t>COMPUTER SCIENCE</w:t>
      </w:r>
    </w:p>
    <w:p w:rsidR="00C561EF" w:rsidRPr="00E453C0" w:rsidRDefault="00C561EF" w:rsidP="0048127E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</w:p>
    <w:p w:rsidR="002B1627" w:rsidRPr="008C0642" w:rsidRDefault="0048127E" w:rsidP="00E453C0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Computer Science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badine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75689B" w:rsidRPr="00E453C0">
        <w:rPr>
          <w:rFonts w:asciiTheme="majorHAnsi" w:hAnsiTheme="majorHAnsi"/>
          <w:b/>
          <w:sz w:val="28"/>
          <w:szCs w:val="28"/>
        </w:rPr>
        <w:t>Beverly*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Banuelos, </w:t>
      </w:r>
      <w:r w:rsidR="0075689B" w:rsidRPr="00E453C0">
        <w:rPr>
          <w:rFonts w:asciiTheme="majorHAnsi" w:hAnsiTheme="majorHAnsi"/>
          <w:b/>
          <w:sz w:val="28"/>
          <w:szCs w:val="28"/>
        </w:rPr>
        <w:t>Jose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Baxter, </w:t>
      </w:r>
      <w:r w:rsidR="0075689B" w:rsidRPr="00E453C0">
        <w:rPr>
          <w:rFonts w:asciiTheme="majorHAnsi" w:hAnsiTheme="majorHAnsi"/>
          <w:b/>
          <w:sz w:val="28"/>
          <w:szCs w:val="28"/>
        </w:rPr>
        <w:t>Kyle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Brinker, </w:t>
      </w:r>
      <w:r w:rsidR="0075689B" w:rsidRPr="00E453C0">
        <w:rPr>
          <w:rFonts w:asciiTheme="majorHAnsi" w:hAnsiTheme="majorHAnsi"/>
          <w:b/>
          <w:sz w:val="28"/>
          <w:szCs w:val="28"/>
        </w:rPr>
        <w:t>Andrew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accam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75689B" w:rsidRPr="00E453C0">
        <w:rPr>
          <w:rFonts w:asciiTheme="majorHAnsi" w:hAnsiTheme="majorHAnsi"/>
          <w:b/>
          <w:sz w:val="28"/>
          <w:szCs w:val="28"/>
        </w:rPr>
        <w:t>Jared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allahan, </w:t>
      </w:r>
      <w:r w:rsidR="0075689B" w:rsidRPr="00E453C0">
        <w:rPr>
          <w:rFonts w:asciiTheme="majorHAnsi" w:hAnsiTheme="majorHAnsi"/>
          <w:b/>
          <w:sz w:val="28"/>
          <w:szCs w:val="28"/>
        </w:rPr>
        <w:t>Joseph*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astle, </w:t>
      </w:r>
      <w:r w:rsidR="0075689B" w:rsidRPr="00E453C0">
        <w:rPr>
          <w:rFonts w:asciiTheme="majorHAnsi" w:hAnsiTheme="majorHAnsi"/>
          <w:b/>
          <w:sz w:val="28"/>
          <w:szCs w:val="28"/>
        </w:rPr>
        <w:t>Timothy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ho, </w:t>
      </w:r>
      <w:proofErr w:type="spellStart"/>
      <w:r w:rsidR="0075689B" w:rsidRPr="00E453C0">
        <w:rPr>
          <w:rFonts w:asciiTheme="majorHAnsi" w:hAnsiTheme="majorHAnsi"/>
          <w:b/>
          <w:sz w:val="28"/>
          <w:szCs w:val="28"/>
        </w:rPr>
        <w:t>Younghyun</w:t>
      </w:r>
      <w:proofErr w:type="spellEnd"/>
      <w:r w:rsidR="0075689B" w:rsidRPr="00E453C0">
        <w:rPr>
          <w:rFonts w:asciiTheme="majorHAnsi" w:hAnsiTheme="majorHAnsi"/>
          <w:b/>
          <w:sz w:val="28"/>
          <w:szCs w:val="28"/>
        </w:rPr>
        <w:t>*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osanell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75689B" w:rsidRPr="00E453C0">
        <w:rPr>
          <w:rFonts w:asciiTheme="majorHAnsi" w:hAnsiTheme="majorHAnsi"/>
          <w:b/>
          <w:sz w:val="28"/>
          <w:szCs w:val="28"/>
        </w:rPr>
        <w:t>Dean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ourte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75689B" w:rsidRPr="00E453C0">
        <w:rPr>
          <w:rFonts w:asciiTheme="majorHAnsi" w:hAnsiTheme="majorHAnsi"/>
          <w:b/>
          <w:sz w:val="28"/>
          <w:szCs w:val="28"/>
        </w:rPr>
        <w:t>Ricky*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el Rio, </w:t>
      </w:r>
      <w:r w:rsidR="0075689B" w:rsidRPr="00E453C0">
        <w:rPr>
          <w:rFonts w:asciiTheme="majorHAnsi" w:hAnsiTheme="majorHAnsi"/>
          <w:b/>
          <w:sz w:val="28"/>
          <w:szCs w:val="28"/>
        </w:rPr>
        <w:t>Manuel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hossein, </w:t>
      </w:r>
      <w:r w:rsidR="0075689B" w:rsidRPr="00E453C0">
        <w:rPr>
          <w:rFonts w:asciiTheme="majorHAnsi" w:hAnsiTheme="majorHAnsi"/>
          <w:b/>
          <w:sz w:val="28"/>
          <w:szCs w:val="28"/>
        </w:rPr>
        <w:t>Daniel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reenland, </w:t>
      </w:r>
      <w:r w:rsidR="0075689B" w:rsidRPr="00E453C0">
        <w:rPr>
          <w:rFonts w:asciiTheme="majorHAnsi" w:hAnsiTheme="majorHAnsi"/>
          <w:b/>
          <w:sz w:val="28"/>
          <w:szCs w:val="28"/>
        </w:rPr>
        <w:t>Jeremy*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erger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75689B" w:rsidRPr="00E453C0">
        <w:rPr>
          <w:rFonts w:asciiTheme="majorHAnsi" w:hAnsiTheme="majorHAnsi"/>
          <w:b/>
          <w:sz w:val="28"/>
          <w:szCs w:val="28"/>
        </w:rPr>
        <w:t>Steve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Jacquez, </w:t>
      </w:r>
      <w:r w:rsidR="0075689B" w:rsidRPr="00E453C0">
        <w:rPr>
          <w:rFonts w:asciiTheme="majorHAnsi" w:hAnsiTheme="majorHAnsi"/>
          <w:b/>
          <w:sz w:val="28"/>
          <w:szCs w:val="28"/>
        </w:rPr>
        <w:t>Jose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Johnson, </w:t>
      </w:r>
      <w:r w:rsidR="0075689B" w:rsidRPr="00E453C0">
        <w:rPr>
          <w:rFonts w:asciiTheme="majorHAnsi" w:hAnsiTheme="majorHAnsi"/>
          <w:b/>
          <w:sz w:val="28"/>
          <w:szCs w:val="28"/>
        </w:rPr>
        <w:t>Jared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hadk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75689B" w:rsidRPr="00E453C0">
        <w:rPr>
          <w:rFonts w:asciiTheme="majorHAnsi" w:hAnsiTheme="majorHAnsi"/>
          <w:b/>
          <w:sz w:val="28"/>
          <w:szCs w:val="28"/>
        </w:rPr>
        <w:t>Ranjan</w:t>
      </w:r>
      <w:proofErr w:type="spellEnd"/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Koenig, </w:t>
      </w:r>
      <w:r w:rsidR="0075689B" w:rsidRPr="00E453C0">
        <w:rPr>
          <w:rFonts w:asciiTheme="majorHAnsi" w:hAnsiTheme="majorHAnsi"/>
          <w:b/>
          <w:sz w:val="28"/>
          <w:szCs w:val="28"/>
        </w:rPr>
        <w:t>Christopher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oera, </w:t>
      </w:r>
      <w:r w:rsidR="0075689B" w:rsidRPr="00E453C0">
        <w:rPr>
          <w:rFonts w:asciiTheme="majorHAnsi" w:hAnsiTheme="majorHAnsi"/>
          <w:b/>
          <w:sz w:val="28"/>
          <w:szCs w:val="28"/>
        </w:rPr>
        <w:t>Carlos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opez, </w:t>
      </w:r>
      <w:r w:rsidR="0075689B" w:rsidRPr="00E453C0">
        <w:rPr>
          <w:rFonts w:asciiTheme="majorHAnsi" w:hAnsiTheme="majorHAnsi"/>
          <w:b/>
          <w:sz w:val="28"/>
          <w:szCs w:val="28"/>
        </w:rPr>
        <w:t>Victor*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carai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75689B" w:rsidRPr="00E453C0">
        <w:rPr>
          <w:rFonts w:asciiTheme="majorHAnsi" w:hAnsiTheme="majorHAnsi"/>
          <w:b/>
          <w:sz w:val="28"/>
          <w:szCs w:val="28"/>
        </w:rPr>
        <w:t>Bernard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lh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75689B" w:rsidRPr="00E453C0">
        <w:rPr>
          <w:rFonts w:asciiTheme="majorHAnsi" w:hAnsiTheme="majorHAnsi"/>
          <w:b/>
          <w:sz w:val="28"/>
          <w:szCs w:val="28"/>
        </w:rPr>
        <w:t>Amita</w:t>
      </w:r>
      <w:proofErr w:type="spellEnd"/>
      <w:r w:rsidR="0075689B" w:rsidRPr="00E453C0">
        <w:rPr>
          <w:rFonts w:asciiTheme="majorHAnsi" w:hAnsiTheme="majorHAnsi"/>
          <w:b/>
          <w:sz w:val="28"/>
          <w:szCs w:val="28"/>
        </w:rPr>
        <w:t>*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rtin, </w:t>
      </w:r>
      <w:r w:rsidR="0075689B" w:rsidRPr="00E453C0">
        <w:rPr>
          <w:rFonts w:asciiTheme="majorHAnsi" w:hAnsiTheme="majorHAnsi"/>
          <w:b/>
          <w:sz w:val="28"/>
          <w:szCs w:val="28"/>
        </w:rPr>
        <w:t>Collin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ejia, </w:t>
      </w:r>
      <w:r w:rsidR="0075689B" w:rsidRPr="00E453C0">
        <w:rPr>
          <w:rFonts w:asciiTheme="majorHAnsi" w:hAnsiTheme="majorHAnsi"/>
          <w:b/>
          <w:sz w:val="28"/>
          <w:szCs w:val="28"/>
        </w:rPr>
        <w:t>David*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ejia, </w:t>
      </w:r>
      <w:r w:rsidR="0075689B" w:rsidRPr="00E453C0">
        <w:rPr>
          <w:rFonts w:asciiTheme="majorHAnsi" w:hAnsiTheme="majorHAnsi"/>
          <w:b/>
          <w:sz w:val="28"/>
          <w:szCs w:val="28"/>
        </w:rPr>
        <w:t>Raymundo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g, </w:t>
      </w:r>
      <w:r w:rsidR="0075689B" w:rsidRPr="00E453C0">
        <w:rPr>
          <w:rFonts w:asciiTheme="majorHAnsi" w:hAnsiTheme="majorHAnsi"/>
          <w:b/>
          <w:sz w:val="28"/>
          <w:szCs w:val="28"/>
        </w:rPr>
        <w:t>William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elletier, </w:t>
      </w:r>
      <w:r w:rsidR="0075689B" w:rsidRPr="00E453C0">
        <w:rPr>
          <w:rFonts w:asciiTheme="majorHAnsi" w:hAnsiTheme="majorHAnsi"/>
          <w:b/>
          <w:sz w:val="28"/>
          <w:szCs w:val="28"/>
        </w:rPr>
        <w:t>Christopher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erez, </w:t>
      </w:r>
      <w:r w:rsidR="0075689B" w:rsidRPr="00E453C0">
        <w:rPr>
          <w:rFonts w:asciiTheme="majorHAnsi" w:hAnsiTheme="majorHAnsi"/>
          <w:b/>
          <w:sz w:val="28"/>
          <w:szCs w:val="28"/>
        </w:rPr>
        <w:t>Sonia</w:t>
      </w:r>
    </w:p>
    <w:p w:rsidR="0075689B" w:rsidRPr="00E453C0" w:rsidRDefault="0075689B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ipe</w:t>
      </w:r>
      <w:r w:rsidR="0056141E" w:rsidRPr="00E453C0">
        <w:rPr>
          <w:rFonts w:asciiTheme="majorHAnsi" w:hAnsiTheme="majorHAnsi"/>
          <w:b/>
          <w:sz w:val="28"/>
          <w:szCs w:val="28"/>
        </w:rPr>
        <w:t xml:space="preserve">r, </w:t>
      </w:r>
      <w:r w:rsidRPr="00E453C0">
        <w:rPr>
          <w:rFonts w:asciiTheme="majorHAnsi" w:hAnsiTheme="majorHAnsi"/>
          <w:b/>
          <w:sz w:val="28"/>
          <w:szCs w:val="28"/>
        </w:rPr>
        <w:t>Lesley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ivera, </w:t>
      </w:r>
      <w:r w:rsidR="0075689B" w:rsidRPr="00E453C0">
        <w:rPr>
          <w:rFonts w:asciiTheme="majorHAnsi" w:hAnsiTheme="majorHAnsi"/>
          <w:b/>
          <w:sz w:val="28"/>
          <w:szCs w:val="28"/>
        </w:rPr>
        <w:t>Noah*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yu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75689B" w:rsidRPr="00E453C0">
        <w:rPr>
          <w:rFonts w:asciiTheme="majorHAnsi" w:hAnsiTheme="majorHAnsi"/>
          <w:b/>
          <w:sz w:val="28"/>
          <w:szCs w:val="28"/>
        </w:rPr>
        <w:t xml:space="preserve">Jay </w:t>
      </w:r>
      <w:proofErr w:type="spellStart"/>
      <w:r w:rsidR="0075689B" w:rsidRPr="00E453C0">
        <w:rPr>
          <w:rFonts w:asciiTheme="majorHAnsi" w:hAnsiTheme="majorHAnsi"/>
          <w:b/>
          <w:sz w:val="28"/>
          <w:szCs w:val="28"/>
        </w:rPr>
        <w:t>Huan</w:t>
      </w:r>
      <w:proofErr w:type="spellEnd"/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alentine, </w:t>
      </w:r>
      <w:r w:rsidR="0075689B" w:rsidRPr="00E453C0">
        <w:rPr>
          <w:rFonts w:asciiTheme="majorHAnsi" w:hAnsiTheme="majorHAnsi"/>
          <w:b/>
          <w:sz w:val="28"/>
          <w:szCs w:val="28"/>
        </w:rPr>
        <w:t>Nicholas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eston, </w:t>
      </w:r>
      <w:r w:rsidR="0075689B" w:rsidRPr="00E453C0">
        <w:rPr>
          <w:rFonts w:asciiTheme="majorHAnsi" w:hAnsiTheme="majorHAnsi"/>
          <w:b/>
          <w:sz w:val="28"/>
          <w:szCs w:val="28"/>
        </w:rPr>
        <w:t>Joshua</w:t>
      </w:r>
    </w:p>
    <w:p w:rsidR="0075689B" w:rsidRPr="00E453C0" w:rsidRDefault="0056141E" w:rsidP="0075689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hite, </w:t>
      </w:r>
      <w:r w:rsidR="0075689B" w:rsidRPr="00E453C0">
        <w:rPr>
          <w:rFonts w:asciiTheme="majorHAnsi" w:hAnsiTheme="majorHAnsi"/>
          <w:b/>
          <w:sz w:val="28"/>
          <w:szCs w:val="28"/>
        </w:rPr>
        <w:t>Jason*</w:t>
      </w:r>
    </w:p>
    <w:p w:rsidR="0048127E" w:rsidRPr="00E453C0" w:rsidRDefault="0048127E" w:rsidP="0048127E">
      <w:pPr>
        <w:spacing w:after="0" w:line="240" w:lineRule="auto"/>
        <w:rPr>
          <w:rFonts w:asciiTheme="majorHAnsi" w:hAnsiTheme="majorHAnsi"/>
          <w:b/>
        </w:rPr>
      </w:pPr>
    </w:p>
    <w:p w:rsidR="001952AF" w:rsidRPr="008C0642" w:rsidRDefault="001952AF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lastRenderedPageBreak/>
        <w:t>Computer Engineering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bers, Garrett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lghamd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uhannad</w:t>
      </w:r>
      <w:proofErr w:type="spellEnd"/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lzak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Elham</w:t>
      </w:r>
      <w:proofErr w:type="spellEnd"/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sey, Evan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havez, Steven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ollins, David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Esparza, Carlos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lores, Alex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mez-Martinez, Richard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onzalez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Eliovardo</w:t>
      </w:r>
      <w:proofErr w:type="spellEnd"/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z, Eli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z Valdivia, Antonio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uzman, Alejandra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Imas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Jeny</w:t>
      </w:r>
      <w:proofErr w:type="spellEnd"/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awrence, Garry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emanek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eth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opez, Joe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opez, Jessica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ckie, Chelsea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isra, Avinash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ntes, Samuel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rales, Juan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reno, Josiah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ular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raig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guyen, Anthony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guyen, Johnny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Orozco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air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alomer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hawn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erez, Alan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amirez, Daniel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ochi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onathan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, Ivan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nto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einie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Kyle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osa, Samuel*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Valentine, Nicholas</w:t>
      </w:r>
    </w:p>
    <w:p w:rsidR="00580C0A" w:rsidRPr="00E453C0" w:rsidRDefault="00580C0A" w:rsidP="00580C0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Vazquez, Christopher</w:t>
      </w:r>
    </w:p>
    <w:p w:rsidR="006915CD" w:rsidRDefault="00580C0A" w:rsidP="006915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Yuratovac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teven</w:t>
      </w:r>
    </w:p>
    <w:p w:rsidR="00185969" w:rsidRPr="006915CD" w:rsidRDefault="00D56A56" w:rsidP="006915CD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lastRenderedPageBreak/>
        <w:t>Game Development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ab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onathan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iendorf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Thomas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uerta, Enrique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iu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Yazhuo</w:t>
      </w:r>
      <w:proofErr w:type="spellEnd"/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opez, Adrian</w:t>
      </w:r>
    </w:p>
    <w:p w:rsidR="000F5E15" w:rsidRPr="00E453C0" w:rsidRDefault="000F5E15" w:rsidP="005E14C4">
      <w:pPr>
        <w:spacing w:after="0" w:line="240" w:lineRule="auto"/>
        <w:rPr>
          <w:rFonts w:asciiTheme="majorHAnsi" w:hAnsiTheme="majorHAnsi"/>
          <w:b/>
        </w:rPr>
      </w:pPr>
    </w:p>
    <w:p w:rsidR="000F5E15" w:rsidRPr="008C0642" w:rsidRDefault="00D56A56" w:rsidP="00E453C0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General Interdisciplinary</w:t>
      </w:r>
    </w:p>
    <w:p w:rsidR="00D56A56" w:rsidRDefault="00D56A56" w:rsidP="000F5E1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uiz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evyn</w:t>
      </w:r>
      <w:proofErr w:type="spellEnd"/>
    </w:p>
    <w:p w:rsidR="008C0642" w:rsidRPr="00E453C0" w:rsidRDefault="008C0642" w:rsidP="000F5E1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85969" w:rsidRPr="008C0642" w:rsidRDefault="00D56A56" w:rsidP="00E453C0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Graphics Programming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naclet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Kimberly-Anne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Yenalavitc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Andrew*</w:t>
      </w:r>
    </w:p>
    <w:p w:rsidR="0048127E" w:rsidRPr="00E453C0" w:rsidRDefault="0048127E" w:rsidP="00554561">
      <w:pPr>
        <w:spacing w:after="0" w:line="240" w:lineRule="auto"/>
        <w:rPr>
          <w:rFonts w:asciiTheme="majorHAnsi" w:hAnsiTheme="majorHAnsi"/>
          <w:b/>
        </w:rPr>
      </w:pPr>
    </w:p>
    <w:p w:rsidR="00185969" w:rsidRPr="008C0642" w:rsidRDefault="00D56A56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System Administration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ilev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ames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binson, Jonathan*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mall, James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ristan, Claudia</w:t>
      </w:r>
    </w:p>
    <w:p w:rsidR="007C1B78" w:rsidRPr="00E453C0" w:rsidRDefault="007C1B78" w:rsidP="007C1B7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85969" w:rsidRPr="008C0642" w:rsidRDefault="00D56A56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Web Programming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dams, Devin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arays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Michael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o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Ben*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hmud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ahmuda</w:t>
      </w:r>
      <w:proofErr w:type="spellEnd"/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D56A56" w:rsidRPr="008C0642" w:rsidRDefault="00D56A56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Computer Systems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erlin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Kelsey</w:t>
      </w:r>
    </w:p>
    <w:p w:rsidR="00D56A56" w:rsidRPr="00E453C0" w:rsidRDefault="00D56A56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D56A56" w:rsidRPr="008C0642" w:rsidRDefault="00D56A56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Bioinformatics</w:t>
      </w:r>
    </w:p>
    <w:p w:rsidR="00D56A56" w:rsidRPr="00E453C0" w:rsidRDefault="006915CD" w:rsidP="00D56A5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onner, </w:t>
      </w:r>
      <w:r w:rsidR="00D56A56" w:rsidRPr="00E453C0">
        <w:rPr>
          <w:rFonts w:asciiTheme="majorHAnsi" w:hAnsiTheme="majorHAnsi"/>
          <w:b/>
          <w:sz w:val="28"/>
          <w:szCs w:val="28"/>
        </w:rPr>
        <w:t>Kathleen</w:t>
      </w:r>
    </w:p>
    <w:p w:rsidR="007C1B78" w:rsidRPr="00E453C0" w:rsidRDefault="007C1B78" w:rsidP="007C1B78">
      <w:pPr>
        <w:spacing w:after="0" w:line="240" w:lineRule="auto"/>
        <w:rPr>
          <w:rFonts w:asciiTheme="majorHAnsi" w:hAnsiTheme="majorHAnsi"/>
          <w:b/>
        </w:rPr>
      </w:pPr>
    </w:p>
    <w:p w:rsidR="007C1B78" w:rsidRPr="00E453C0" w:rsidRDefault="007C1B78" w:rsidP="007C1B78">
      <w:pPr>
        <w:spacing w:after="0" w:line="240" w:lineRule="auto"/>
        <w:rPr>
          <w:rFonts w:asciiTheme="majorHAnsi" w:hAnsiTheme="majorHAnsi"/>
          <w:b/>
        </w:rPr>
      </w:pPr>
    </w:p>
    <w:p w:rsidR="006915CD" w:rsidRDefault="006915CD" w:rsidP="007C1B78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:rsidR="00C561EF" w:rsidRPr="00741A0C" w:rsidRDefault="00185969" w:rsidP="007C1B78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741A0C">
        <w:rPr>
          <w:rFonts w:asciiTheme="majorHAnsi" w:hAnsiTheme="majorHAnsi"/>
          <w:b/>
          <w:sz w:val="48"/>
          <w:szCs w:val="48"/>
          <w:u w:val="single"/>
        </w:rPr>
        <w:lastRenderedPageBreak/>
        <w:t>GEOLOGY</w:t>
      </w:r>
    </w:p>
    <w:p w:rsidR="00C561EF" w:rsidRPr="00E453C0" w:rsidRDefault="00C561EF" w:rsidP="00C561EF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48127E" w:rsidRPr="008C0642" w:rsidRDefault="0048127E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Geology</w:t>
      </w:r>
    </w:p>
    <w:p w:rsidR="000428B1" w:rsidRPr="00E453C0" w:rsidRDefault="000428B1" w:rsidP="000428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urns, James</w:t>
      </w:r>
    </w:p>
    <w:p w:rsidR="000428B1" w:rsidRPr="00E453C0" w:rsidRDefault="000428B1" w:rsidP="000428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mpbell, Jake</w:t>
      </w:r>
    </w:p>
    <w:p w:rsidR="000428B1" w:rsidRPr="00E453C0" w:rsidRDefault="000428B1" w:rsidP="000428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hew, Barry*</w:t>
      </w:r>
    </w:p>
    <w:p w:rsidR="000428B1" w:rsidRPr="00E453C0" w:rsidRDefault="000428B1" w:rsidP="00C561EF">
      <w:pPr>
        <w:spacing w:after="0" w:line="240" w:lineRule="auto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0428B1" w:rsidRPr="008C0642" w:rsidRDefault="000428B1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Environmental Geology</w:t>
      </w:r>
    </w:p>
    <w:p w:rsidR="000428B1" w:rsidRPr="00E453C0" w:rsidRDefault="000428B1" w:rsidP="000428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hew, Barry*</w:t>
      </w:r>
    </w:p>
    <w:p w:rsidR="000428B1" w:rsidRPr="00E453C0" w:rsidRDefault="000428B1" w:rsidP="000428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ena, Kyle</w:t>
      </w:r>
    </w:p>
    <w:p w:rsidR="00041392" w:rsidRPr="00E453C0" w:rsidRDefault="00041392" w:rsidP="00041392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DD086C" w:rsidRPr="008C0642" w:rsidRDefault="00DD086C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 xml:space="preserve">Integrated </w:t>
      </w:r>
      <w:r w:rsidR="007C1B78" w:rsidRPr="008C0642">
        <w:rPr>
          <w:rFonts w:asciiTheme="majorHAnsi" w:hAnsiTheme="majorHAnsi"/>
          <w:b/>
          <w:sz w:val="36"/>
          <w:szCs w:val="36"/>
          <w:u w:val="single"/>
        </w:rPr>
        <w:t>Teaching</w:t>
      </w:r>
    </w:p>
    <w:p w:rsidR="00B25D8F" w:rsidRDefault="000428B1" w:rsidP="006915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hallacomb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915CD">
        <w:rPr>
          <w:rFonts w:asciiTheme="majorHAnsi" w:hAnsiTheme="majorHAnsi"/>
          <w:b/>
          <w:sz w:val="28"/>
          <w:szCs w:val="28"/>
        </w:rPr>
        <w:t>David*</w:t>
      </w:r>
    </w:p>
    <w:p w:rsidR="006915CD" w:rsidRDefault="006915CD" w:rsidP="006915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915CD" w:rsidRPr="006915CD" w:rsidRDefault="006915CD" w:rsidP="006915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85969" w:rsidRPr="00741A0C" w:rsidRDefault="00185969" w:rsidP="0003462A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741A0C">
        <w:rPr>
          <w:rFonts w:asciiTheme="majorHAnsi" w:hAnsiTheme="majorHAnsi"/>
          <w:b/>
          <w:sz w:val="48"/>
          <w:szCs w:val="48"/>
          <w:u w:val="single"/>
        </w:rPr>
        <w:t>HEALTH SCIENCE</w:t>
      </w:r>
    </w:p>
    <w:p w:rsidR="0048127E" w:rsidRPr="00E453C0" w:rsidRDefault="0048127E" w:rsidP="00554561">
      <w:pPr>
        <w:spacing w:after="0" w:line="240" w:lineRule="auto"/>
        <w:rPr>
          <w:rFonts w:asciiTheme="majorHAnsi" w:hAnsiTheme="majorHAnsi"/>
          <w:b/>
        </w:rPr>
      </w:pPr>
    </w:p>
    <w:p w:rsidR="00185969" w:rsidRPr="008C0642" w:rsidRDefault="00185969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Environmental Health Scienc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eachle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ean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roca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harles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unk, Brittan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ernandez, Felicia*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ewman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elynda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guyen, Jerr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Quiroz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Lisset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eece, Rebecc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illegas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Buera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Edgar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inder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Teasylyn</w:t>
      </w:r>
      <w:proofErr w:type="spellEnd"/>
    </w:p>
    <w:p w:rsidR="0048127E" w:rsidRPr="00E453C0" w:rsidRDefault="0048127E" w:rsidP="00554561">
      <w:pPr>
        <w:spacing w:after="0" w:line="240" w:lineRule="auto"/>
        <w:rPr>
          <w:rFonts w:asciiTheme="majorHAnsi" w:hAnsiTheme="majorHAnsi"/>
          <w:b/>
        </w:rPr>
      </w:pPr>
    </w:p>
    <w:p w:rsidR="00A81FB7" w:rsidRPr="008C0642" w:rsidRDefault="00185969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Health Care Management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ennett, Robert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ernal, Jennifer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illingsley, Kelle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ol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Brittny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utler, Samanth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lastRenderedPageBreak/>
        <w:t>Camp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Frances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staneda, Omar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hristian, Devon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e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Freita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Santos, Sabri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el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Cruz, Christian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elgado Alonso, Mari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ominguez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Andreina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Esparza, Vaness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arcia, Vaness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arcia, Yeseni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raham, Shelby*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uevarra, Sharlen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ale, Andrew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arrison, Clair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ernandez, Stephen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ernandez, Ronald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offer, Suzann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uo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uzan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Iwai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ia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akis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Heather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and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William*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eDuff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arkita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opez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utilo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lady, Ashle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ejia Aguilar, Mari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rrill, Valeri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guyen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Hanh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ielsen, Rebecca*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choa, Anthon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rtiz, Rubi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sorio, Jessic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aram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Natali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ulido-Gutierrez, Jennifer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angel, Gabriel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eim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Heather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ja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ossy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uiz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Ninfred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umould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Idorenyin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ali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iran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lastRenderedPageBreak/>
        <w:t>Salinas, Daniel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amuel, Arnold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andoval, Caroli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err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Legui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Leandro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orres, Jos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orres, Stephani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ovar-Sanchez, Celeste*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Velasco, Dia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Velazquez, Lizett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ills, Christopher*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Zamora, Melissa*</w:t>
      </w:r>
    </w:p>
    <w:p w:rsidR="00A81FB7" w:rsidRPr="00E453C0" w:rsidRDefault="00A81FB7" w:rsidP="00A81FB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43BDC" w:rsidRPr="008C0642" w:rsidRDefault="00AF1E7E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Public Health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braham, Kari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breg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Ambar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len, Lac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Anderson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Devanie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arrow, Kayl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rooks, Donny*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ryan, Jessic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hawdhur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Valenti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ormier, Brittani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iaz, Bianc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lores, Ana Mari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Franco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Yasmine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arcia, Stefani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arcia, Brittan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z, Melani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z, Caroli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awkins, Sophi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ernandez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Tarah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ernandez, Sali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Jackson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aylen</w:t>
      </w:r>
      <w:proofErr w:type="spellEnd"/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Jimenez, Sarah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ario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lariss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ira, Mari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opez, Elois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rd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Emil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lastRenderedPageBreak/>
        <w:t>Marmolej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onnie*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tt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nia*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xwell, Ashle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isk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ennifer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itchell, Whitne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Nishani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Le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erez, Jonathan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olo, Meliss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Quintana, Crystal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awlings, Kristen*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eyes, Joan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nider, Christy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u, Celi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ellez, Christina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orres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Triguero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Nayeli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Uribe, Jeanette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icks, Mark</w:t>
      </w:r>
    </w:p>
    <w:p w:rsidR="00B25D8F" w:rsidRPr="00E453C0" w:rsidRDefault="00B25D8F" w:rsidP="00B25D8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Yang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Xiong</w:t>
      </w:r>
      <w:proofErr w:type="spellEnd"/>
    </w:p>
    <w:p w:rsidR="00131A77" w:rsidRPr="00E453C0" w:rsidRDefault="00131A77" w:rsidP="00554561">
      <w:pPr>
        <w:spacing w:after="0" w:line="240" w:lineRule="auto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9B4D88" w:rsidRPr="008C0642" w:rsidRDefault="00621D69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Nutrition &amp; Food Sciences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brante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Misty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lltize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Gen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-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Tikrit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anea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varado, Edgar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aca, Nicole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autista, Cristobal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ender, Elizabeth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lack, Natalie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usse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Laur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brera, Carl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mpbell, Brooke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rranza, Stephanie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astel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Mari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hor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ristal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rup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Hannah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iab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Oul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oan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Tuon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Vy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uvall, Marissa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lastRenderedPageBreak/>
        <w:t>Figueroa, Belind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ranco, Brooke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abald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arolin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arcia, Katrin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iano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Breann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iovannin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Ikss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mez-Garza, Liliana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z, Areli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rader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Fariba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uinto, Ryan Paul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enderson, Katie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Kirkland, Jill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afrenz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essic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andero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Loren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ckenzi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Rebecc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ercado, Lizbeth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liver, Irel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rozco, Jaimie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antoja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Jaime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Michelle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ena, Andre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erez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Yanely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aic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Chev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ainey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yia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amirez, Lizette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drigue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anale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uiz, Krissy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anchez, Sammy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andoval, Ana Mari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chendel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heryl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isounthon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niel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Valdes, Natalie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inogradi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Konstantin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illiams, Estella</w:t>
      </w:r>
    </w:p>
    <w:p w:rsidR="009B4D88" w:rsidRPr="00E453C0" w:rsidRDefault="009B4D88" w:rsidP="00A81FB7">
      <w:pPr>
        <w:spacing w:after="0" w:line="240" w:lineRule="auto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920C89" w:rsidRPr="00E453C0" w:rsidRDefault="00920C89" w:rsidP="00920C89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BF45A5" w:rsidRPr="00E453C0" w:rsidRDefault="00BF45A5" w:rsidP="00920C89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BF45A5" w:rsidRPr="00E453C0" w:rsidRDefault="00BF45A5" w:rsidP="00920C89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BF45A5" w:rsidRPr="00E453C0" w:rsidRDefault="00BF45A5" w:rsidP="00920C89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C64AFD" w:rsidRPr="00741A0C" w:rsidRDefault="00C64AFD" w:rsidP="00920C89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741A0C">
        <w:rPr>
          <w:rFonts w:asciiTheme="majorHAnsi" w:hAnsiTheme="majorHAnsi"/>
          <w:b/>
          <w:sz w:val="48"/>
          <w:szCs w:val="48"/>
          <w:u w:val="single"/>
        </w:rPr>
        <w:lastRenderedPageBreak/>
        <w:t>KINESIOLOGY</w:t>
      </w:r>
    </w:p>
    <w:p w:rsidR="00150805" w:rsidRPr="00E453C0" w:rsidRDefault="00150805" w:rsidP="0048127E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</w:p>
    <w:p w:rsidR="0048127E" w:rsidRPr="008C0642" w:rsidRDefault="0048127E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Kinesiology</w:t>
      </w:r>
    </w:p>
    <w:p w:rsidR="00BF45A5" w:rsidRPr="00E453C0" w:rsidRDefault="00BF45A5" w:rsidP="00BF45A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Figueroa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Jannette</w:t>
      </w:r>
      <w:proofErr w:type="spellEnd"/>
    </w:p>
    <w:p w:rsidR="00BF45A5" w:rsidRPr="00E453C0" w:rsidRDefault="00BF45A5" w:rsidP="00BF45A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eDuff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eannie</w:t>
      </w:r>
    </w:p>
    <w:p w:rsidR="00BF45A5" w:rsidRPr="00E453C0" w:rsidRDefault="00BF45A5" w:rsidP="006915CD">
      <w:pPr>
        <w:spacing w:after="24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strander, Amanda</w:t>
      </w:r>
    </w:p>
    <w:p w:rsidR="00A708FD" w:rsidRPr="008C0642" w:rsidRDefault="00A708F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Allied Health Profession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tkinson, Casey</w:t>
      </w:r>
    </w:p>
    <w:p w:rsidR="000D18F3" w:rsidRPr="00E453C0" w:rsidRDefault="000D18F3" w:rsidP="006915CD">
      <w:pPr>
        <w:spacing w:after="24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alush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andace</w:t>
      </w:r>
    </w:p>
    <w:p w:rsidR="008B195E" w:rsidRPr="008C0642" w:rsidRDefault="00AF1E7E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Core Prep Pre-Physical Therapy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rzat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Fernando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owntai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Aubree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rank, Jennifer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uentes, Nadine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leisber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Emilie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utierrez, Alfred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opkins, Felici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sieh, Anna*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Kessler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Andrae</w:t>
      </w:r>
      <w:proofErr w:type="spellEnd"/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Kong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young</w:t>
      </w:r>
      <w:proofErr w:type="spellEnd"/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ejia, Karin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reno, Steven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rgan, Kael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ery, James Patrick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rtiz, Lizbeth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atton, Ruston*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eal, Dian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, Amand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, Brennen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andoval, Angel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chaefer, Nicholas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hirley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Bill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-Jo*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tuh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ercedez</w:t>
      </w:r>
      <w:proofErr w:type="spellEnd"/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orrez, John</w:t>
      </w:r>
    </w:p>
    <w:p w:rsidR="006915CD" w:rsidRDefault="002D08FA" w:rsidP="006915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alters, Andrew</w:t>
      </w:r>
    </w:p>
    <w:p w:rsidR="00A708FD" w:rsidRPr="006915CD" w:rsidRDefault="00A708FD" w:rsidP="006915CD">
      <w:pPr>
        <w:spacing w:after="120" w:line="240" w:lineRule="auto"/>
        <w:rPr>
          <w:rFonts w:asciiTheme="majorHAnsi" w:hAnsiTheme="majorHAnsi"/>
          <w:b/>
          <w:sz w:val="28"/>
          <w:szCs w:val="28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lastRenderedPageBreak/>
        <w:t>Core Prep Allied Health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cevedo, Nicholas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guirre, Alexis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varez Vargas, Gerardo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ate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Kyle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rodzk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Anna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nnon, Jocelyn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rrillo, Luis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isneros, Ashley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offee, Lauren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avi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Jazzmyn</w:t>
      </w:r>
      <w:proofErr w:type="spellEnd"/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Estrada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Inocente</w:t>
      </w:r>
      <w:proofErr w:type="spellEnd"/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utierrez, Jesus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lapir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ristoffer</w:t>
      </w:r>
      <w:proofErr w:type="spellEnd"/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rshall, Marcus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cCormick, Alyssa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ena, Rebecca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endez, Kara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ntgomery Rodriguez, Matthew</w:t>
      </w:r>
    </w:p>
    <w:p w:rsidR="000D18F3" w:rsidRPr="00E453C0" w:rsidRDefault="000D18F3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Nesb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Jr.</w:t>
      </w:r>
      <w:r w:rsidR="002D08FA"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onson</w:t>
      </w:r>
      <w:proofErr w:type="spellEnd"/>
    </w:p>
    <w:p w:rsidR="000D18F3" w:rsidRPr="00E453C0" w:rsidRDefault="002D08FA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Ortanez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0D18F3" w:rsidRPr="00E453C0">
        <w:rPr>
          <w:rFonts w:asciiTheme="majorHAnsi" w:hAnsiTheme="majorHAnsi"/>
          <w:b/>
          <w:sz w:val="28"/>
          <w:szCs w:val="28"/>
        </w:rPr>
        <w:t>Ryan-Carlo</w:t>
      </w:r>
    </w:p>
    <w:p w:rsidR="000D18F3" w:rsidRPr="00E453C0" w:rsidRDefault="002D08FA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antillane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0D18F3" w:rsidRPr="00E453C0">
        <w:rPr>
          <w:rFonts w:asciiTheme="majorHAnsi" w:hAnsiTheme="majorHAnsi"/>
          <w:b/>
          <w:sz w:val="28"/>
          <w:szCs w:val="28"/>
        </w:rPr>
        <w:t>Maria</w:t>
      </w:r>
    </w:p>
    <w:p w:rsidR="000D18F3" w:rsidRPr="00E453C0" w:rsidRDefault="002D08FA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aul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0D18F3" w:rsidRPr="00E453C0">
        <w:rPr>
          <w:rFonts w:asciiTheme="majorHAnsi" w:hAnsiTheme="majorHAnsi"/>
          <w:b/>
          <w:sz w:val="28"/>
          <w:szCs w:val="28"/>
        </w:rPr>
        <w:t>Nicole</w:t>
      </w:r>
    </w:p>
    <w:p w:rsidR="000D18F3" w:rsidRPr="00E453C0" w:rsidRDefault="002D08FA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ibley, </w:t>
      </w:r>
      <w:r w:rsidR="000D18F3" w:rsidRPr="00E453C0">
        <w:rPr>
          <w:rFonts w:asciiTheme="majorHAnsi" w:hAnsiTheme="majorHAnsi"/>
          <w:b/>
          <w:sz w:val="28"/>
          <w:szCs w:val="28"/>
        </w:rPr>
        <w:t>Daniela</w:t>
      </w:r>
    </w:p>
    <w:p w:rsidR="000D18F3" w:rsidRPr="00E453C0" w:rsidRDefault="002D08FA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albot, </w:t>
      </w:r>
      <w:r w:rsidR="000D18F3" w:rsidRPr="00E453C0">
        <w:rPr>
          <w:rFonts w:asciiTheme="majorHAnsi" w:hAnsiTheme="majorHAnsi"/>
          <w:b/>
          <w:sz w:val="28"/>
          <w:szCs w:val="28"/>
        </w:rPr>
        <w:t>Danielle</w:t>
      </w:r>
    </w:p>
    <w:p w:rsidR="000D18F3" w:rsidRPr="00E453C0" w:rsidRDefault="002D08FA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Toral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0D18F3" w:rsidRPr="00E453C0">
        <w:rPr>
          <w:rFonts w:asciiTheme="majorHAnsi" w:hAnsiTheme="majorHAnsi"/>
          <w:b/>
          <w:sz w:val="28"/>
          <w:szCs w:val="28"/>
        </w:rPr>
        <w:t>Tabitha</w:t>
      </w:r>
    </w:p>
    <w:p w:rsidR="000D18F3" w:rsidRPr="00E453C0" w:rsidRDefault="002D08FA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orres, </w:t>
      </w:r>
      <w:r w:rsidR="000D18F3" w:rsidRPr="00E453C0">
        <w:rPr>
          <w:rFonts w:asciiTheme="majorHAnsi" w:hAnsiTheme="majorHAnsi"/>
          <w:b/>
          <w:sz w:val="28"/>
          <w:szCs w:val="28"/>
        </w:rPr>
        <w:t>Kathryn Ann</w:t>
      </w:r>
    </w:p>
    <w:p w:rsidR="000D18F3" w:rsidRPr="00E453C0" w:rsidRDefault="002D08FA" w:rsidP="000D18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illanueva, </w:t>
      </w:r>
      <w:r w:rsidR="000D18F3" w:rsidRPr="00E453C0">
        <w:rPr>
          <w:rFonts w:asciiTheme="majorHAnsi" w:hAnsiTheme="majorHAnsi"/>
          <w:b/>
          <w:sz w:val="28"/>
          <w:szCs w:val="28"/>
        </w:rPr>
        <w:t>Andres</w:t>
      </w:r>
    </w:p>
    <w:p w:rsidR="009A65C3" w:rsidRPr="00E453C0" w:rsidRDefault="009A65C3" w:rsidP="00A17C47">
      <w:pPr>
        <w:spacing w:after="0" w:line="240" w:lineRule="auto"/>
        <w:rPr>
          <w:rFonts w:asciiTheme="majorHAnsi" w:hAnsiTheme="majorHAnsi"/>
          <w:b/>
        </w:rPr>
      </w:pPr>
    </w:p>
    <w:p w:rsidR="00C64AFD" w:rsidRPr="008C0642" w:rsidRDefault="00C64AF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Exercise Science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chiu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Walter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Aguilar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Jianna</w:t>
      </w:r>
      <w:proofErr w:type="spellEnd"/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guilera, Krystin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varado, Marisol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ayles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pencer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Beard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Elmin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Ir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urns, Erin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nlas, Justin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lastRenderedPageBreak/>
        <w:t>Chres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ustin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avis, Amber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ominguez-Fajardo, Jeffrey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unbar, Belind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elix, Jackeline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alluzz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Gin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leisber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Emilie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s-Trujillo, Ronald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z, Roberto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uillen, Eduardo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alliday, Travis*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arke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Thomas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ill, Emily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obbs, Marissa*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Jones, Brandon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Kim, Stratton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auderdale, Patrick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eon, Michelle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evy, Eric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eys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Nyle</w:t>
      </w:r>
      <w:proofErr w:type="spellEnd"/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gana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Zytlaly</w:t>
      </w:r>
      <w:proofErr w:type="spellEnd"/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rtinez, David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edina, Ricardo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ejia Aguilar, Marin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enacho, Anthony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enacho, Eddie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ntes, Elizabeth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elson, Craig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aon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Tami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ivera, Alex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drigue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anale</w:t>
      </w:r>
      <w:proofErr w:type="spellEnd"/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, Amand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, Amand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man, Brian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cott, Ashlee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ierra, Albert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mith, Nicole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ousa, Amber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pencer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Jacqlyn</w:t>
      </w:r>
      <w:proofErr w:type="spellEnd"/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lastRenderedPageBreak/>
        <w:t>Stuh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ercedez</w:t>
      </w:r>
      <w:proofErr w:type="spellEnd"/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olentino, Anthony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orrez, John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allace, Ryan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hited, Joshua</w:t>
      </w:r>
    </w:p>
    <w:p w:rsidR="002D08FA" w:rsidRPr="00E453C0" w:rsidRDefault="002D08FA" w:rsidP="002D08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Wollam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Tara</w:t>
      </w:r>
    </w:p>
    <w:p w:rsidR="00DD691C" w:rsidRPr="00E453C0" w:rsidRDefault="00DD691C" w:rsidP="00554561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C64AFD" w:rsidRPr="008C0642" w:rsidRDefault="00C64AF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Pedagogy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autista, Ernesto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hhunr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Richard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ietz, Michael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unn, Dennis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avorite, Katelyn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Felix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Lusiza</w:t>
      </w:r>
      <w:proofErr w:type="spellEnd"/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Fregos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Fernando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mez, Raul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illwi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Kari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ubbard, Clark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Jackm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Paul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Jacob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Israel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Keller, Jordan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auderdale, Patrick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eighton, Sarah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indstrom, Joseph*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opez, Brian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rshall, Andre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eyes, Daniel</w:t>
      </w:r>
    </w:p>
    <w:p w:rsidR="00484C47" w:rsidRPr="00E453C0" w:rsidRDefault="00484C47" w:rsidP="00554561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95569E" w:rsidRPr="008C0642" w:rsidRDefault="00C64AF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Pre-Physical Therapy</w:t>
      </w:r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Anderson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ylissa</w:t>
      </w:r>
      <w:proofErr w:type="spellEnd"/>
    </w:p>
    <w:p w:rsidR="00A021C0" w:rsidRPr="00E453C0" w:rsidRDefault="00A021C0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ominguez-Fajardo, Jeffrey</w:t>
      </w:r>
    </w:p>
    <w:p w:rsidR="00A021C0" w:rsidRPr="00E453C0" w:rsidRDefault="00C730EA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unbar, </w:t>
      </w:r>
      <w:r w:rsidR="00A021C0" w:rsidRPr="00E453C0">
        <w:rPr>
          <w:rFonts w:asciiTheme="majorHAnsi" w:hAnsiTheme="majorHAnsi"/>
          <w:b/>
          <w:sz w:val="28"/>
          <w:szCs w:val="28"/>
        </w:rPr>
        <w:t>Belinda</w:t>
      </w:r>
    </w:p>
    <w:p w:rsidR="00A021C0" w:rsidRPr="00E453C0" w:rsidRDefault="00C730EA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Felix, </w:t>
      </w:r>
      <w:proofErr w:type="spellStart"/>
      <w:r w:rsidR="00A021C0" w:rsidRPr="00E453C0">
        <w:rPr>
          <w:rFonts w:asciiTheme="majorHAnsi" w:hAnsiTheme="majorHAnsi"/>
          <w:b/>
          <w:sz w:val="28"/>
          <w:szCs w:val="28"/>
        </w:rPr>
        <w:t>Aubrianne</w:t>
      </w:r>
      <w:proofErr w:type="spellEnd"/>
    </w:p>
    <w:p w:rsidR="00A021C0" w:rsidRPr="00E453C0" w:rsidRDefault="00C730EA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alecka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A021C0" w:rsidRPr="00E453C0">
        <w:rPr>
          <w:rFonts w:asciiTheme="majorHAnsi" w:hAnsiTheme="majorHAnsi"/>
          <w:b/>
          <w:sz w:val="28"/>
          <w:szCs w:val="28"/>
        </w:rPr>
        <w:t>Adam</w:t>
      </w:r>
    </w:p>
    <w:p w:rsidR="00A021C0" w:rsidRPr="00E453C0" w:rsidRDefault="00C730EA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errock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A021C0" w:rsidRPr="00E453C0">
        <w:rPr>
          <w:rFonts w:asciiTheme="majorHAnsi" w:hAnsiTheme="majorHAnsi"/>
          <w:b/>
          <w:sz w:val="28"/>
          <w:szCs w:val="28"/>
        </w:rPr>
        <w:t>Bradley</w:t>
      </w:r>
    </w:p>
    <w:p w:rsidR="00A021C0" w:rsidRPr="00E453C0" w:rsidRDefault="00C730EA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rtinez, </w:t>
      </w:r>
      <w:r w:rsidR="00A021C0" w:rsidRPr="00E453C0">
        <w:rPr>
          <w:rFonts w:asciiTheme="majorHAnsi" w:hAnsiTheme="majorHAnsi"/>
          <w:b/>
          <w:sz w:val="28"/>
          <w:szCs w:val="28"/>
        </w:rPr>
        <w:t>Monica</w:t>
      </w:r>
    </w:p>
    <w:p w:rsidR="00A021C0" w:rsidRPr="00E453C0" w:rsidRDefault="00C730EA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ena, </w:t>
      </w:r>
      <w:r w:rsidR="00A021C0" w:rsidRPr="00E453C0">
        <w:rPr>
          <w:rFonts w:asciiTheme="majorHAnsi" w:hAnsiTheme="majorHAnsi"/>
          <w:b/>
          <w:sz w:val="28"/>
          <w:szCs w:val="28"/>
        </w:rPr>
        <w:t>Gerardo</w:t>
      </w:r>
    </w:p>
    <w:p w:rsidR="00A021C0" w:rsidRPr="00E453C0" w:rsidRDefault="00C730EA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ola, </w:t>
      </w:r>
      <w:r w:rsidR="00A021C0" w:rsidRPr="00E453C0">
        <w:rPr>
          <w:rFonts w:asciiTheme="majorHAnsi" w:hAnsiTheme="majorHAnsi"/>
          <w:b/>
          <w:sz w:val="28"/>
          <w:szCs w:val="28"/>
        </w:rPr>
        <w:t>Lizette</w:t>
      </w:r>
    </w:p>
    <w:p w:rsidR="00A021C0" w:rsidRPr="00E453C0" w:rsidRDefault="00C730EA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lastRenderedPageBreak/>
        <w:t xml:space="preserve">Pfeifer, </w:t>
      </w:r>
      <w:r w:rsidR="00A021C0" w:rsidRPr="00E453C0">
        <w:rPr>
          <w:rFonts w:asciiTheme="majorHAnsi" w:hAnsiTheme="majorHAnsi"/>
          <w:b/>
          <w:sz w:val="28"/>
          <w:szCs w:val="28"/>
        </w:rPr>
        <w:t>Danae*</w:t>
      </w:r>
    </w:p>
    <w:p w:rsidR="00A021C0" w:rsidRPr="00E453C0" w:rsidRDefault="00C730EA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om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A021C0" w:rsidRPr="00E453C0">
        <w:rPr>
          <w:rFonts w:asciiTheme="majorHAnsi" w:hAnsiTheme="majorHAnsi"/>
          <w:b/>
          <w:sz w:val="28"/>
          <w:szCs w:val="28"/>
        </w:rPr>
        <w:t>Gynnae</w:t>
      </w:r>
      <w:proofErr w:type="spellEnd"/>
    </w:p>
    <w:p w:rsidR="00A021C0" w:rsidRPr="00E453C0" w:rsidRDefault="00C730EA" w:rsidP="00A021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cott, </w:t>
      </w:r>
      <w:r w:rsidR="00A021C0" w:rsidRPr="00E453C0">
        <w:rPr>
          <w:rFonts w:asciiTheme="majorHAnsi" w:hAnsiTheme="majorHAnsi"/>
          <w:b/>
          <w:sz w:val="28"/>
          <w:szCs w:val="28"/>
        </w:rPr>
        <w:t>Cameron</w:t>
      </w:r>
    </w:p>
    <w:p w:rsidR="006915CD" w:rsidRDefault="006915CD" w:rsidP="006915CD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15CD" w:rsidRDefault="006915CD" w:rsidP="006915CD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C64AFD" w:rsidRPr="00741A0C" w:rsidRDefault="00C64AFD" w:rsidP="006915CD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741A0C">
        <w:rPr>
          <w:rFonts w:asciiTheme="majorHAnsi" w:hAnsiTheme="majorHAnsi"/>
          <w:b/>
          <w:sz w:val="48"/>
          <w:szCs w:val="48"/>
          <w:u w:val="single"/>
        </w:rPr>
        <w:t>MATHEMATICS</w:t>
      </w:r>
    </w:p>
    <w:p w:rsidR="004F59D1" w:rsidRPr="00E453C0" w:rsidRDefault="004F59D1" w:rsidP="009A65C3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</w:p>
    <w:p w:rsidR="009A65C3" w:rsidRPr="008C0642" w:rsidRDefault="009A65C3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Mathematics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guirre, Diana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varez, Luis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varez, Mary Frances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aez, Carmen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havez, Steven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avi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yan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e Leon, Blanca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e Luna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Jhonathan</w:t>
      </w:r>
      <w:proofErr w:type="spellEnd"/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elix, Gilbert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arcia, Millie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ray, Erika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arut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aito</w:t>
      </w:r>
      <w:proofErr w:type="spellEnd"/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Jose, Cyrus Pineda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Kang, Kevin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Ou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Wenxun</w:t>
      </w:r>
      <w:proofErr w:type="spellEnd"/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erez, Arthur*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onder, Addison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Quintero, Gabriel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eam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Brittnee</w:t>
      </w:r>
      <w:proofErr w:type="spellEnd"/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ivas, Eduardo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alencia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Isrrael</w:t>
      </w:r>
      <w:proofErr w:type="spellEnd"/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arcon, Valerie*</w:t>
      </w:r>
    </w:p>
    <w:p w:rsidR="009A65C3" w:rsidRPr="00E453C0" w:rsidRDefault="009A65C3" w:rsidP="00554561">
      <w:pPr>
        <w:spacing w:after="0" w:line="240" w:lineRule="auto"/>
        <w:rPr>
          <w:rFonts w:asciiTheme="majorHAnsi" w:hAnsiTheme="majorHAnsi"/>
          <w:b/>
        </w:rPr>
      </w:pPr>
    </w:p>
    <w:p w:rsidR="00C64AFD" w:rsidRPr="008C0642" w:rsidRDefault="00C64AF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Computer Science Concentration</w:t>
      </w:r>
    </w:p>
    <w:p w:rsidR="00C730EA" w:rsidRPr="00E453C0" w:rsidRDefault="00C730EA" w:rsidP="005545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rtega, Francisco</w:t>
      </w:r>
    </w:p>
    <w:p w:rsidR="00A00B41" w:rsidRPr="00E453C0" w:rsidRDefault="00A00B41" w:rsidP="00554561">
      <w:pPr>
        <w:spacing w:after="0" w:line="240" w:lineRule="auto"/>
        <w:rPr>
          <w:rFonts w:asciiTheme="majorHAnsi" w:hAnsiTheme="majorHAnsi"/>
          <w:b/>
        </w:rPr>
      </w:pPr>
    </w:p>
    <w:p w:rsidR="006915CD" w:rsidRDefault="006915C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6915CD" w:rsidRDefault="006915C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C64AFD" w:rsidRPr="008C0642" w:rsidRDefault="00AF1E7E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lastRenderedPageBreak/>
        <w:t>Economics Concentration</w:t>
      </w:r>
    </w:p>
    <w:p w:rsidR="004A3109" w:rsidRPr="00E453C0" w:rsidRDefault="004A3109" w:rsidP="004A310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utierrez, Danielle*</w:t>
      </w:r>
    </w:p>
    <w:p w:rsidR="004A3109" w:rsidRPr="00E453C0" w:rsidRDefault="004A3109" w:rsidP="004A310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Tae Dong</w:t>
      </w:r>
    </w:p>
    <w:p w:rsidR="004A3109" w:rsidRPr="00E453C0" w:rsidRDefault="004A3109" w:rsidP="004A310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enalver, Lizeth*</w:t>
      </w:r>
    </w:p>
    <w:p w:rsidR="004A3109" w:rsidRPr="00E453C0" w:rsidRDefault="004A3109" w:rsidP="004A310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Quezada, Armando</w:t>
      </w:r>
    </w:p>
    <w:p w:rsidR="004A3109" w:rsidRPr="00E453C0" w:rsidRDefault="004A3109" w:rsidP="004A310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chmidt, Sarah</w:t>
      </w:r>
    </w:p>
    <w:p w:rsidR="0003462A" w:rsidRPr="00E453C0" w:rsidRDefault="004A3109" w:rsidP="004A310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Ubari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Esteban</w:t>
      </w:r>
    </w:p>
    <w:p w:rsidR="004A3109" w:rsidRPr="00E453C0" w:rsidRDefault="004A3109" w:rsidP="004A310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64AFD" w:rsidRPr="008C0642" w:rsidRDefault="00CC3287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General Track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Flores-Gutierrez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Estefany</w:t>
      </w:r>
      <w:proofErr w:type="spellEnd"/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riday, Brian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chuc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oanna*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onroe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aelah</w:t>
      </w:r>
      <w:proofErr w:type="spellEnd"/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Nguyen, Dong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rtiz, Martin*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adilla, Angelina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hodes, Carolyn*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bertson, Jillian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irooni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Mark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Vargas, Monica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Vega, Vanessa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alton, Alyssa</w:t>
      </w:r>
    </w:p>
    <w:p w:rsidR="005E3B38" w:rsidRPr="00E453C0" w:rsidRDefault="005E3B38" w:rsidP="00CF494A">
      <w:pPr>
        <w:spacing w:after="0" w:line="240" w:lineRule="auto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CF494A" w:rsidRPr="008C0642" w:rsidRDefault="005875CF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Integrated Track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yala, Gabriella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owli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oshua*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ampo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irella</w:t>
      </w:r>
      <w:proofErr w:type="spellEnd"/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nnon, Michelle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respo, Alexandria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Evan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Tonicia</w:t>
      </w:r>
      <w:proofErr w:type="spellEnd"/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z Correa, Osvaldo*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allwachs, Gina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o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Vin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Kerr, Tamika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ario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Blanca*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udwig, Kameron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llery, Malaka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lastRenderedPageBreak/>
        <w:t>Martin, Justin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hos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Sunaly</w:t>
      </w:r>
      <w:proofErr w:type="spellEnd"/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eminiske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Emily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alazar, Cynthia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trauss, Amy*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Tarpenin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arah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hompson, Katelyn*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hompson, Steven</w:t>
      </w:r>
    </w:p>
    <w:p w:rsidR="005875CF" w:rsidRPr="00E453C0" w:rsidRDefault="005875CF" w:rsidP="005875C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orre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agali</w:t>
      </w:r>
      <w:proofErr w:type="spellEnd"/>
    </w:p>
    <w:p w:rsidR="0051293C" w:rsidRPr="00E453C0" w:rsidRDefault="0051293C" w:rsidP="00554561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C20D29" w:rsidRPr="008C0642" w:rsidRDefault="00CC3287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Physics Concentration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ebster, Joel*</w:t>
      </w:r>
    </w:p>
    <w:p w:rsidR="00AD155D" w:rsidRPr="00E453C0" w:rsidRDefault="00AD155D" w:rsidP="00AD15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Winne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niel</w:t>
      </w:r>
    </w:p>
    <w:p w:rsidR="0051293C" w:rsidRPr="00E453C0" w:rsidRDefault="0051293C" w:rsidP="00554561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CA1CFF" w:rsidRPr="008C0642" w:rsidRDefault="00CA1CFF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Mathematics Teaching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arragan, Alberto*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hallacomb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vid*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oen-Kunkl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essica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Gonzales-Parham, Ilia*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ellis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Virginia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ongeua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niel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Nu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Hector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Ordonez, Armando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erez, Mariana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ico Acosta, Esmeralda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chrobilge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Nicole</w:t>
      </w:r>
    </w:p>
    <w:p w:rsidR="00D61D37" w:rsidRPr="00E453C0" w:rsidRDefault="00D61D37" w:rsidP="00D61D3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Silver, Stacy</w:t>
      </w:r>
    </w:p>
    <w:p w:rsidR="006915CD" w:rsidRDefault="006915CD" w:rsidP="006915CD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15CD" w:rsidRDefault="006915CD" w:rsidP="006915CD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15CD" w:rsidRDefault="006915CD" w:rsidP="006915CD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15CD" w:rsidRDefault="006915CD" w:rsidP="006915CD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15CD" w:rsidRDefault="006915CD" w:rsidP="006915CD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15CD" w:rsidRDefault="006915CD" w:rsidP="006915CD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15CD" w:rsidRDefault="006915CD" w:rsidP="006915CD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15CD" w:rsidRDefault="006915CD" w:rsidP="006915CD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15CD" w:rsidRDefault="006915CD" w:rsidP="006915CD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915CD" w:rsidRDefault="006915CD" w:rsidP="006915CD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1A3FF6" w:rsidRPr="00741A0C" w:rsidRDefault="00CA1CFF" w:rsidP="006915CD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741A0C">
        <w:rPr>
          <w:rFonts w:asciiTheme="majorHAnsi" w:hAnsiTheme="majorHAnsi"/>
          <w:b/>
          <w:sz w:val="48"/>
          <w:szCs w:val="48"/>
          <w:u w:val="single"/>
        </w:rPr>
        <w:lastRenderedPageBreak/>
        <w:t>NURSING</w:t>
      </w:r>
    </w:p>
    <w:p w:rsidR="001A3FF6" w:rsidRPr="00E453C0" w:rsidRDefault="001A3FF6" w:rsidP="001A3FF6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9A65C3" w:rsidRPr="008C0642" w:rsidRDefault="009A65C3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Nursing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ceves, Brenda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costa, Anna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hmed, Mohamed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Allen, Patrick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Dhenn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varado, Tiffany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lvarez, Nanette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rmenta, Nikki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rriaga, Jose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s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Kenneth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arragan-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anay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Ruben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arrett, Stephen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ernal, Victoria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itk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Brenda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ongg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oshua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ragg, Deanna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rit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Maria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Brown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Stev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run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ara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ucayu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Pamela Patricia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urgos, Carla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urks, Travis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Busch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Corynn</w:t>
      </w:r>
      <w:proofErr w:type="spellEnd"/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utler, Genesis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milo, Anna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o, Christina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rlos, Jasmine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rlos, Lisa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aroli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Alfred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hacon, Nicole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hinchilla Torres, Clariss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hristianson, </w:t>
      </w:r>
      <w:r w:rsidR="00F4454B" w:rsidRPr="00E453C0">
        <w:rPr>
          <w:rFonts w:asciiTheme="majorHAnsi" w:hAnsiTheme="majorHAnsi"/>
          <w:b/>
          <w:sz w:val="28"/>
          <w:szCs w:val="28"/>
        </w:rPr>
        <w:t>Juli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icchin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Juliett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ortes, </w:t>
      </w:r>
      <w:r w:rsidR="00F4454B" w:rsidRPr="00E453C0">
        <w:rPr>
          <w:rFonts w:asciiTheme="majorHAnsi" w:hAnsiTheme="majorHAnsi"/>
          <w:b/>
          <w:sz w:val="28"/>
          <w:szCs w:val="28"/>
        </w:rPr>
        <w:t>Jessic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rofoo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Kyrstina</w:t>
      </w:r>
      <w:proofErr w:type="spellEnd"/>
      <w:r w:rsidR="00F4454B" w:rsidRPr="00E453C0">
        <w:rPr>
          <w:rFonts w:asciiTheme="majorHAnsi" w:hAnsiTheme="majorHAnsi"/>
          <w:b/>
          <w:sz w:val="28"/>
          <w:szCs w:val="28"/>
        </w:rPr>
        <w:t>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Cuevas, </w:t>
      </w:r>
      <w:r w:rsidR="00F4454B" w:rsidRPr="00E453C0">
        <w:rPr>
          <w:rFonts w:asciiTheme="majorHAnsi" w:hAnsiTheme="majorHAnsi"/>
          <w:b/>
          <w:sz w:val="28"/>
          <w:szCs w:val="28"/>
        </w:rPr>
        <w:t>Joseph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lastRenderedPageBreak/>
        <w:t>Cullip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Hjohanna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urtne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Farrah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ang, </w:t>
      </w:r>
      <w:r w:rsidR="00F4454B" w:rsidRPr="00E453C0">
        <w:rPr>
          <w:rFonts w:asciiTheme="majorHAnsi" w:hAnsiTheme="majorHAnsi"/>
          <w:b/>
          <w:sz w:val="28"/>
          <w:szCs w:val="28"/>
        </w:rPr>
        <w:t>Lindsay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eeq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Ruweyda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eeq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RamLa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elgadillo, </w:t>
      </w:r>
      <w:r w:rsidR="00F4454B" w:rsidRPr="00E453C0">
        <w:rPr>
          <w:rFonts w:asciiTheme="majorHAnsi" w:hAnsiTheme="majorHAnsi"/>
          <w:b/>
          <w:sz w:val="28"/>
          <w:szCs w:val="28"/>
        </w:rPr>
        <w:t>Beverly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ouglas, </w:t>
      </w:r>
      <w:r w:rsidR="00F4454B" w:rsidRPr="00E453C0">
        <w:rPr>
          <w:rFonts w:asciiTheme="majorHAnsi" w:hAnsiTheme="majorHAnsi"/>
          <w:b/>
          <w:sz w:val="28"/>
          <w:szCs w:val="28"/>
        </w:rPr>
        <w:t>Heaven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Ferralott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Dominique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Fiel</w:t>
      </w:r>
      <w:proofErr w:type="spellEnd"/>
      <w:r w:rsidR="00A63A6B"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Pr="00E453C0">
        <w:rPr>
          <w:rFonts w:asciiTheme="majorHAnsi" w:hAnsiTheme="majorHAnsi"/>
          <w:b/>
          <w:sz w:val="28"/>
          <w:szCs w:val="28"/>
        </w:rPr>
        <w:t>Jacquelin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Figuero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Stephanie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Frydendall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Kaitly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ambo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Rocio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ambo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Robi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ara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Elias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arcia, </w:t>
      </w:r>
      <w:r w:rsidR="00F4454B" w:rsidRPr="00E453C0">
        <w:rPr>
          <w:rFonts w:asciiTheme="majorHAnsi" w:hAnsiTheme="majorHAnsi"/>
          <w:b/>
          <w:sz w:val="28"/>
          <w:szCs w:val="28"/>
        </w:rPr>
        <w:t>Allyso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ardner, </w:t>
      </w:r>
      <w:r w:rsidR="00F4454B" w:rsidRPr="00E453C0">
        <w:rPr>
          <w:rFonts w:asciiTheme="majorHAnsi" w:hAnsiTheme="majorHAnsi"/>
          <w:b/>
          <w:sz w:val="28"/>
          <w:szCs w:val="28"/>
        </w:rPr>
        <w:t>Monic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eocadi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Therese Ann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ill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Manvindar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laser, </w:t>
      </w:r>
      <w:r w:rsidR="00F4454B" w:rsidRPr="00E453C0">
        <w:rPr>
          <w:rFonts w:asciiTheme="majorHAnsi" w:hAnsiTheme="majorHAnsi"/>
          <w:b/>
          <w:sz w:val="28"/>
          <w:szCs w:val="28"/>
        </w:rPr>
        <w:t>Alison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lick, </w:t>
      </w:r>
      <w:r w:rsidR="00F4454B" w:rsidRPr="00E453C0">
        <w:rPr>
          <w:rFonts w:asciiTheme="majorHAnsi" w:hAnsiTheme="majorHAnsi"/>
          <w:b/>
          <w:sz w:val="28"/>
          <w:szCs w:val="28"/>
        </w:rPr>
        <w:t>Natali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onzalez, </w:t>
      </w:r>
      <w:r w:rsidR="00F4454B" w:rsidRPr="00E453C0">
        <w:rPr>
          <w:rFonts w:asciiTheme="majorHAnsi" w:hAnsiTheme="majorHAnsi"/>
          <w:b/>
          <w:sz w:val="28"/>
          <w:szCs w:val="28"/>
        </w:rPr>
        <w:t>Dulce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onzalez, </w:t>
      </w:r>
      <w:r w:rsidR="00F4454B" w:rsidRPr="00E453C0">
        <w:rPr>
          <w:rFonts w:asciiTheme="majorHAnsi" w:hAnsiTheme="majorHAnsi"/>
          <w:b/>
          <w:sz w:val="28"/>
          <w:szCs w:val="28"/>
        </w:rPr>
        <w:t>Jesse-Julia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onzalez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Romina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onzalez, </w:t>
      </w:r>
      <w:r w:rsidR="00F4454B" w:rsidRPr="00E453C0">
        <w:rPr>
          <w:rFonts w:asciiTheme="majorHAnsi" w:hAnsiTheme="majorHAnsi"/>
          <w:b/>
          <w:sz w:val="28"/>
          <w:szCs w:val="28"/>
        </w:rPr>
        <w:t>Mar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oss, </w:t>
      </w:r>
      <w:r w:rsidR="00F4454B" w:rsidRPr="00E453C0">
        <w:rPr>
          <w:rFonts w:asciiTheme="majorHAnsi" w:hAnsiTheme="majorHAnsi"/>
          <w:b/>
          <w:sz w:val="28"/>
          <w:szCs w:val="28"/>
        </w:rPr>
        <w:t>Jennifer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reco, </w:t>
      </w:r>
      <w:r w:rsidR="00F4454B" w:rsidRPr="00E453C0">
        <w:rPr>
          <w:rFonts w:asciiTheme="majorHAnsi" w:hAnsiTheme="majorHAnsi"/>
          <w:b/>
          <w:sz w:val="28"/>
          <w:szCs w:val="28"/>
        </w:rPr>
        <w:t>Brittne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ade, </w:t>
      </w:r>
      <w:r w:rsidR="00F4454B" w:rsidRPr="00E453C0">
        <w:rPr>
          <w:rFonts w:asciiTheme="majorHAnsi" w:hAnsiTheme="majorHAnsi"/>
          <w:b/>
          <w:sz w:val="28"/>
          <w:szCs w:val="28"/>
        </w:rPr>
        <w:t>Kati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agan, </w:t>
      </w:r>
      <w:r w:rsidR="00F4454B" w:rsidRPr="00E453C0">
        <w:rPr>
          <w:rFonts w:asciiTheme="majorHAnsi" w:hAnsiTheme="majorHAnsi"/>
          <w:b/>
          <w:sz w:val="28"/>
          <w:szCs w:val="28"/>
        </w:rPr>
        <w:t>Natali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arper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Aquayia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enderson, </w:t>
      </w:r>
      <w:r w:rsidR="00F4454B" w:rsidRPr="00E453C0">
        <w:rPr>
          <w:rFonts w:asciiTheme="majorHAnsi" w:hAnsiTheme="majorHAnsi"/>
          <w:b/>
          <w:sz w:val="28"/>
          <w:szCs w:val="28"/>
        </w:rPr>
        <w:t>Michael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erlih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Brando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ernandez, </w:t>
      </w:r>
      <w:r w:rsidR="00F4454B" w:rsidRPr="00E453C0">
        <w:rPr>
          <w:rFonts w:asciiTheme="majorHAnsi" w:hAnsiTheme="majorHAnsi"/>
          <w:b/>
          <w:sz w:val="28"/>
          <w:szCs w:val="28"/>
        </w:rPr>
        <w:t>Ricardo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ernandez, </w:t>
      </w:r>
      <w:r w:rsidR="00F4454B" w:rsidRPr="00E453C0">
        <w:rPr>
          <w:rFonts w:asciiTheme="majorHAnsi" w:hAnsiTheme="majorHAnsi"/>
          <w:b/>
          <w:sz w:val="28"/>
          <w:szCs w:val="28"/>
        </w:rPr>
        <w:t>Ivan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ill, </w:t>
      </w:r>
      <w:r w:rsidR="00F4454B" w:rsidRPr="00E453C0">
        <w:rPr>
          <w:rFonts w:asciiTheme="majorHAnsi" w:hAnsiTheme="majorHAnsi"/>
          <w:b/>
          <w:sz w:val="28"/>
          <w:szCs w:val="28"/>
        </w:rPr>
        <w:t>Marlen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offman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Brittainy</w:t>
      </w:r>
      <w:proofErr w:type="spellEnd"/>
      <w:r w:rsidR="00F4454B" w:rsidRPr="00E453C0">
        <w:rPr>
          <w:rFonts w:asciiTheme="majorHAnsi" w:hAnsiTheme="majorHAnsi"/>
          <w:b/>
          <w:sz w:val="28"/>
          <w:szCs w:val="28"/>
        </w:rPr>
        <w:t>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olland, </w:t>
      </w:r>
      <w:r w:rsidR="00F4454B" w:rsidRPr="00E453C0">
        <w:rPr>
          <w:rFonts w:asciiTheme="majorHAnsi" w:hAnsiTheme="majorHAnsi"/>
          <w:b/>
          <w:sz w:val="28"/>
          <w:szCs w:val="28"/>
        </w:rPr>
        <w:t>Pamel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us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Dominique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Ibarrol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 xml:space="preserve">Micah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Nicollete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Jacobs, </w:t>
      </w:r>
      <w:r w:rsidR="00F4454B" w:rsidRPr="00E453C0">
        <w:rPr>
          <w:rFonts w:asciiTheme="majorHAnsi" w:hAnsiTheme="majorHAnsi"/>
          <w:b/>
          <w:sz w:val="28"/>
          <w:szCs w:val="28"/>
        </w:rPr>
        <w:t>Sydne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lastRenderedPageBreak/>
        <w:t xml:space="preserve">Jauregui, </w:t>
      </w:r>
      <w:r w:rsidR="00F4454B" w:rsidRPr="00E453C0">
        <w:rPr>
          <w:rFonts w:asciiTheme="majorHAnsi" w:hAnsiTheme="majorHAnsi"/>
          <w:b/>
          <w:sz w:val="28"/>
          <w:szCs w:val="28"/>
        </w:rPr>
        <w:t>Evely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Joseph, </w:t>
      </w:r>
      <w:r w:rsidR="00F4454B" w:rsidRPr="00E453C0">
        <w:rPr>
          <w:rFonts w:asciiTheme="majorHAnsi" w:hAnsiTheme="majorHAnsi"/>
          <w:b/>
          <w:sz w:val="28"/>
          <w:szCs w:val="28"/>
        </w:rPr>
        <w:t>Natali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Juarez, </w:t>
      </w:r>
      <w:r w:rsidR="00F4454B" w:rsidRPr="00E453C0">
        <w:rPr>
          <w:rFonts w:asciiTheme="majorHAnsi" w:hAnsiTheme="majorHAnsi"/>
          <w:b/>
          <w:sz w:val="28"/>
          <w:szCs w:val="28"/>
        </w:rPr>
        <w:t>Tany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amam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Cyrus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Kelley, </w:t>
      </w:r>
      <w:r w:rsidR="00F4454B" w:rsidRPr="00E453C0">
        <w:rPr>
          <w:rFonts w:asciiTheme="majorHAnsi" w:hAnsiTheme="majorHAnsi"/>
          <w:b/>
          <w:sz w:val="28"/>
          <w:szCs w:val="28"/>
        </w:rPr>
        <w:t>Tayler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ho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Felici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liewe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Alexandr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Knickerbocker, </w:t>
      </w:r>
      <w:r w:rsidR="00F4454B" w:rsidRPr="00E453C0">
        <w:rPr>
          <w:rFonts w:asciiTheme="majorHAnsi" w:hAnsiTheme="majorHAnsi"/>
          <w:b/>
          <w:sz w:val="28"/>
          <w:szCs w:val="28"/>
        </w:rPr>
        <w:t>Daniele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Kyung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Hojun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abib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Jonathan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adag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Amber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ahr, </w:t>
      </w:r>
      <w:r w:rsidR="00F4454B" w:rsidRPr="00E453C0">
        <w:rPr>
          <w:rFonts w:asciiTheme="majorHAnsi" w:hAnsiTheme="majorHAnsi"/>
          <w:b/>
          <w:sz w:val="28"/>
          <w:szCs w:val="28"/>
        </w:rPr>
        <w:t>Krist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anders, </w:t>
      </w:r>
      <w:r w:rsidR="00F4454B" w:rsidRPr="00E453C0">
        <w:rPr>
          <w:rFonts w:asciiTheme="majorHAnsi" w:hAnsiTheme="majorHAnsi"/>
          <w:b/>
          <w:sz w:val="28"/>
          <w:szCs w:val="28"/>
        </w:rPr>
        <w:t>Leah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e, </w:t>
      </w:r>
      <w:r w:rsidR="00F4454B" w:rsidRPr="00E453C0">
        <w:rPr>
          <w:rFonts w:asciiTheme="majorHAnsi" w:hAnsiTheme="majorHAnsi"/>
          <w:b/>
          <w:sz w:val="28"/>
          <w:szCs w:val="28"/>
        </w:rPr>
        <w:t>Hong Jenn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ee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Bawoo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i, </w:t>
      </w:r>
      <w:r w:rsidR="00F4454B" w:rsidRPr="00E453C0">
        <w:rPr>
          <w:rFonts w:asciiTheme="majorHAnsi" w:hAnsiTheme="majorHAnsi"/>
          <w:b/>
          <w:sz w:val="28"/>
          <w:szCs w:val="28"/>
        </w:rPr>
        <w:t>Michell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ocquia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Shiela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opez, </w:t>
      </w:r>
      <w:r w:rsidR="00F4454B" w:rsidRPr="00E453C0">
        <w:rPr>
          <w:rFonts w:asciiTheme="majorHAnsi" w:hAnsiTheme="majorHAnsi"/>
          <w:b/>
          <w:sz w:val="28"/>
          <w:szCs w:val="28"/>
        </w:rPr>
        <w:t>Alb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eda, </w:t>
      </w:r>
      <w:r w:rsidR="00F4454B" w:rsidRPr="00E453C0">
        <w:rPr>
          <w:rFonts w:asciiTheme="majorHAnsi" w:hAnsiTheme="majorHAnsi"/>
          <w:b/>
          <w:sz w:val="28"/>
          <w:szCs w:val="28"/>
        </w:rPr>
        <w:t>Kaylee*</w:t>
      </w:r>
    </w:p>
    <w:p w:rsidR="00F4454B" w:rsidRPr="00E453C0" w:rsidRDefault="00F4454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n</w:t>
      </w:r>
      <w:r w:rsidR="00A63A6B" w:rsidRPr="00E453C0">
        <w:rPr>
          <w:rFonts w:asciiTheme="majorHAnsi" w:hAnsiTheme="majorHAnsi"/>
          <w:b/>
          <w:sz w:val="28"/>
          <w:szCs w:val="28"/>
        </w:rPr>
        <w:t>ese</w:t>
      </w:r>
      <w:proofErr w:type="spellEnd"/>
      <w:r w:rsidR="00A63A6B"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Pr="00E453C0">
        <w:rPr>
          <w:rFonts w:asciiTheme="majorHAnsi" w:hAnsiTheme="majorHAnsi"/>
          <w:b/>
          <w:sz w:val="28"/>
          <w:szCs w:val="28"/>
        </w:rPr>
        <w:t>Adelin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nlopi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Shan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rfor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Hele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rtinez, </w:t>
      </w:r>
      <w:r w:rsidR="00F4454B" w:rsidRPr="00E453C0">
        <w:rPr>
          <w:rFonts w:asciiTheme="majorHAnsi" w:hAnsiTheme="majorHAnsi"/>
          <w:b/>
          <w:sz w:val="28"/>
          <w:szCs w:val="28"/>
        </w:rPr>
        <w:t>Laur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ta, </w:t>
      </w:r>
      <w:r w:rsidR="00F4454B" w:rsidRPr="00E453C0">
        <w:rPr>
          <w:rFonts w:asciiTheme="majorHAnsi" w:hAnsiTheme="majorHAnsi"/>
          <w:b/>
          <w:sz w:val="28"/>
          <w:szCs w:val="28"/>
        </w:rPr>
        <w:t>An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tshaz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Nokubonga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cCall, </w:t>
      </w:r>
      <w:r w:rsidR="00F4454B" w:rsidRPr="00E453C0">
        <w:rPr>
          <w:rFonts w:asciiTheme="majorHAnsi" w:hAnsiTheme="majorHAnsi"/>
          <w:b/>
          <w:sz w:val="28"/>
          <w:szCs w:val="28"/>
        </w:rPr>
        <w:t>Vaness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cCoy, </w:t>
      </w:r>
      <w:r w:rsidR="00F4454B" w:rsidRPr="00E453C0">
        <w:rPr>
          <w:rFonts w:asciiTheme="majorHAnsi" w:hAnsiTheme="majorHAnsi"/>
          <w:b/>
          <w:sz w:val="28"/>
          <w:szCs w:val="28"/>
        </w:rPr>
        <w:t>Alexandr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cVicke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Jami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eadows, </w:t>
      </w:r>
      <w:r w:rsidR="00F4454B" w:rsidRPr="00E453C0">
        <w:rPr>
          <w:rFonts w:asciiTheme="majorHAnsi" w:hAnsiTheme="majorHAnsi"/>
          <w:b/>
          <w:sz w:val="28"/>
          <w:szCs w:val="28"/>
        </w:rPr>
        <w:t>Kelse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endoza, </w:t>
      </w:r>
      <w:r w:rsidR="00F4454B" w:rsidRPr="00E453C0">
        <w:rPr>
          <w:rFonts w:asciiTheme="majorHAnsi" w:hAnsiTheme="majorHAnsi"/>
          <w:b/>
          <w:sz w:val="28"/>
          <w:szCs w:val="28"/>
        </w:rPr>
        <w:t>Erik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ona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Sarai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ontayr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Ruriel</w:t>
      </w:r>
      <w:proofErr w:type="spellEnd"/>
      <w:r w:rsidR="00F4454B" w:rsidRPr="00E453C0">
        <w:rPr>
          <w:rFonts w:asciiTheme="majorHAnsi" w:hAnsiTheme="majorHAnsi"/>
          <w:b/>
          <w:sz w:val="28"/>
          <w:szCs w:val="28"/>
        </w:rPr>
        <w:t>-Pet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ontelong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Fernando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ontoya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Zaveana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orek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Gin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ortol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Jessic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ou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Pa Chi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unoz, </w:t>
      </w:r>
      <w:r w:rsidR="00F4454B" w:rsidRPr="00E453C0">
        <w:rPr>
          <w:rFonts w:asciiTheme="majorHAnsi" w:hAnsiTheme="majorHAnsi"/>
          <w:b/>
          <w:sz w:val="28"/>
          <w:szCs w:val="28"/>
        </w:rPr>
        <w:t>Aid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ustafa-Hassan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Awad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Lar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lastRenderedPageBreak/>
        <w:t>Natividad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Crystal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avarro Reyes, </w:t>
      </w:r>
      <w:r w:rsidR="00F4454B" w:rsidRPr="00E453C0">
        <w:rPr>
          <w:rFonts w:asciiTheme="majorHAnsi" w:hAnsiTheme="majorHAnsi"/>
          <w:b/>
          <w:sz w:val="28"/>
          <w:szCs w:val="28"/>
        </w:rPr>
        <w:t>Grac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elson, </w:t>
      </w:r>
      <w:r w:rsidR="00F4454B" w:rsidRPr="00E453C0">
        <w:rPr>
          <w:rFonts w:asciiTheme="majorHAnsi" w:hAnsiTheme="majorHAnsi"/>
          <w:b/>
          <w:sz w:val="28"/>
          <w:szCs w:val="28"/>
        </w:rPr>
        <w:t>Autum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go, </w:t>
      </w:r>
      <w:r w:rsidR="00F4454B" w:rsidRPr="00E453C0">
        <w:rPr>
          <w:rFonts w:asciiTheme="majorHAnsi" w:hAnsiTheme="majorHAnsi"/>
          <w:b/>
          <w:sz w:val="28"/>
          <w:szCs w:val="28"/>
        </w:rPr>
        <w:t>Ton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Niebre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Celin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Ochoa, </w:t>
      </w:r>
      <w:r w:rsidR="00F4454B" w:rsidRPr="00E453C0">
        <w:rPr>
          <w:rFonts w:asciiTheme="majorHAnsi" w:hAnsiTheme="majorHAnsi"/>
          <w:b/>
          <w:sz w:val="28"/>
          <w:szCs w:val="28"/>
        </w:rPr>
        <w:t>Sandr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Ogo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Jessareen</w:t>
      </w:r>
      <w:proofErr w:type="spellEnd"/>
      <w:r w:rsidR="00F4454B" w:rsidRPr="00E453C0">
        <w:rPr>
          <w:rFonts w:asciiTheme="majorHAnsi" w:hAnsiTheme="majorHAnsi"/>
          <w:b/>
          <w:sz w:val="28"/>
          <w:szCs w:val="28"/>
        </w:rPr>
        <w:t>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Oldengarm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Bonni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Orejel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Mari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Ortega, </w:t>
      </w:r>
      <w:r w:rsidR="00F4454B" w:rsidRPr="00E453C0">
        <w:rPr>
          <w:rFonts w:asciiTheme="majorHAnsi" w:hAnsiTheme="majorHAnsi"/>
          <w:b/>
          <w:sz w:val="28"/>
          <w:szCs w:val="28"/>
        </w:rPr>
        <w:t>Mariss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ablo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Romnick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arke, </w:t>
      </w:r>
      <w:r w:rsidR="00F4454B" w:rsidRPr="00E453C0">
        <w:rPr>
          <w:rFonts w:asciiTheme="majorHAnsi" w:hAnsiTheme="majorHAnsi"/>
          <w:b/>
          <w:sz w:val="28"/>
          <w:szCs w:val="28"/>
        </w:rPr>
        <w:t>Matthew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earson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Khyle</w:t>
      </w:r>
      <w:proofErr w:type="spellEnd"/>
      <w:r w:rsidR="00F4454B" w:rsidRPr="00E453C0">
        <w:rPr>
          <w:rFonts w:asciiTheme="majorHAnsi" w:hAnsiTheme="majorHAnsi"/>
          <w:b/>
          <w:sz w:val="28"/>
          <w:szCs w:val="28"/>
        </w:rPr>
        <w:t>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edroz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Yvonn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erez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Deserae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ierce, </w:t>
      </w:r>
      <w:r w:rsidR="00F4454B" w:rsidRPr="00E453C0">
        <w:rPr>
          <w:rFonts w:asciiTheme="majorHAnsi" w:hAnsiTheme="majorHAnsi"/>
          <w:b/>
          <w:sz w:val="28"/>
          <w:szCs w:val="28"/>
        </w:rPr>
        <w:t>Caleb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owers, </w:t>
      </w:r>
      <w:r w:rsidR="00F4454B" w:rsidRPr="00E453C0">
        <w:rPr>
          <w:rFonts w:asciiTheme="majorHAnsi" w:hAnsiTheme="majorHAnsi"/>
          <w:b/>
          <w:sz w:val="28"/>
          <w:szCs w:val="28"/>
        </w:rPr>
        <w:t>Rya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Quebbeman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Sea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adic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Alysh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ayo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Alyss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ichardson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Marzena</w:t>
      </w:r>
      <w:proofErr w:type="spellEnd"/>
      <w:r w:rsidR="00F4454B" w:rsidRPr="00E453C0">
        <w:rPr>
          <w:rFonts w:asciiTheme="majorHAnsi" w:hAnsiTheme="majorHAnsi"/>
          <w:b/>
          <w:sz w:val="28"/>
          <w:szCs w:val="28"/>
        </w:rPr>
        <w:t>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ittenhouse, </w:t>
      </w:r>
      <w:r w:rsidR="00F4454B" w:rsidRPr="00E453C0">
        <w:rPr>
          <w:rFonts w:asciiTheme="majorHAnsi" w:hAnsiTheme="majorHAnsi"/>
          <w:b/>
          <w:sz w:val="28"/>
          <w:szCs w:val="28"/>
        </w:rPr>
        <w:t>Jo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berts, </w:t>
      </w:r>
      <w:r w:rsidR="00F4454B" w:rsidRPr="00E453C0">
        <w:rPr>
          <w:rFonts w:asciiTheme="majorHAnsi" w:hAnsiTheme="majorHAnsi"/>
          <w:b/>
          <w:sz w:val="28"/>
          <w:szCs w:val="28"/>
        </w:rPr>
        <w:t>Jenn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driguez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Cristaline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driguez, </w:t>
      </w:r>
      <w:r w:rsidR="00F4454B" w:rsidRPr="00E453C0">
        <w:rPr>
          <w:rFonts w:asciiTheme="majorHAnsi" w:hAnsiTheme="majorHAnsi"/>
          <w:b/>
          <w:sz w:val="28"/>
          <w:szCs w:val="28"/>
        </w:rPr>
        <w:t>Jua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mero, </w:t>
      </w:r>
      <w:r w:rsidR="00F4454B" w:rsidRPr="00E453C0">
        <w:rPr>
          <w:rFonts w:asciiTheme="majorHAnsi" w:hAnsiTheme="majorHAnsi"/>
          <w:b/>
          <w:sz w:val="28"/>
          <w:szCs w:val="28"/>
        </w:rPr>
        <w:t>Joa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ldana, </w:t>
      </w:r>
      <w:r w:rsidR="00F4454B" w:rsidRPr="00E453C0">
        <w:rPr>
          <w:rFonts w:asciiTheme="majorHAnsi" w:hAnsiTheme="majorHAnsi"/>
          <w:b/>
          <w:sz w:val="28"/>
          <w:szCs w:val="28"/>
        </w:rPr>
        <w:t>Anthony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alzarul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Hayley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nchez, </w:t>
      </w:r>
      <w:r w:rsidR="00F4454B" w:rsidRPr="00E453C0">
        <w:rPr>
          <w:rFonts w:asciiTheme="majorHAnsi" w:hAnsiTheme="majorHAnsi"/>
          <w:b/>
          <w:sz w:val="28"/>
          <w:szCs w:val="28"/>
        </w:rPr>
        <w:t>Amand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antibanez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Victori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endow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Andre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mithfield, </w:t>
      </w:r>
      <w:r w:rsidR="00F4454B" w:rsidRPr="00E453C0">
        <w:rPr>
          <w:rFonts w:asciiTheme="majorHAnsi" w:hAnsiTheme="majorHAnsi"/>
          <w:b/>
          <w:sz w:val="28"/>
          <w:szCs w:val="28"/>
        </w:rPr>
        <w:t>Chelse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t. Clair, </w:t>
      </w:r>
      <w:r w:rsidR="00F4454B" w:rsidRPr="00E453C0">
        <w:rPr>
          <w:rFonts w:asciiTheme="majorHAnsi" w:hAnsiTheme="majorHAnsi"/>
          <w:b/>
          <w:sz w:val="28"/>
          <w:szCs w:val="28"/>
        </w:rPr>
        <w:t>Vanessa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tefanidi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Partenamaria</w:t>
      </w:r>
      <w:proofErr w:type="spellEnd"/>
      <w:r w:rsidR="00F4454B" w:rsidRPr="00E453C0">
        <w:rPr>
          <w:rFonts w:asciiTheme="majorHAnsi" w:hAnsiTheme="majorHAnsi"/>
          <w:b/>
          <w:sz w:val="28"/>
          <w:szCs w:val="28"/>
        </w:rPr>
        <w:t>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toug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Cheyann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u, </w:t>
      </w:r>
      <w:r w:rsidR="00F4454B" w:rsidRPr="00E453C0">
        <w:rPr>
          <w:rFonts w:asciiTheme="majorHAnsi" w:hAnsiTheme="majorHAnsi"/>
          <w:b/>
          <w:sz w:val="28"/>
          <w:szCs w:val="28"/>
        </w:rPr>
        <w:t>Melod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ullivan, </w:t>
      </w:r>
      <w:r w:rsidR="00F4454B" w:rsidRPr="00E453C0">
        <w:rPr>
          <w:rFonts w:asciiTheme="majorHAnsi" w:hAnsiTheme="majorHAnsi"/>
          <w:b/>
          <w:sz w:val="28"/>
          <w:szCs w:val="28"/>
        </w:rPr>
        <w:t>Kristin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Deizon</w:t>
      </w:r>
      <w:proofErr w:type="spellEnd"/>
      <w:r w:rsidR="00F4454B" w:rsidRPr="00E453C0">
        <w:rPr>
          <w:rFonts w:asciiTheme="majorHAnsi" w:hAnsiTheme="majorHAnsi"/>
          <w:b/>
          <w:sz w:val="28"/>
          <w:szCs w:val="28"/>
        </w:rPr>
        <w:t>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aylor, </w:t>
      </w:r>
      <w:r w:rsidR="00F4454B" w:rsidRPr="00E453C0">
        <w:rPr>
          <w:rFonts w:asciiTheme="majorHAnsi" w:hAnsiTheme="majorHAnsi"/>
          <w:b/>
          <w:sz w:val="28"/>
          <w:szCs w:val="28"/>
        </w:rPr>
        <w:t>Kaitlyn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lastRenderedPageBreak/>
        <w:t>Ter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Leslie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oledo, </w:t>
      </w:r>
      <w:r w:rsidR="00F4454B" w:rsidRPr="00E453C0">
        <w:rPr>
          <w:rFonts w:asciiTheme="majorHAnsi" w:hAnsiTheme="majorHAnsi"/>
          <w:b/>
          <w:sz w:val="28"/>
          <w:szCs w:val="28"/>
        </w:rPr>
        <w:t>Bernadett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ostado, </w:t>
      </w:r>
      <w:r w:rsidR="00F4454B" w:rsidRPr="00E453C0">
        <w:rPr>
          <w:rFonts w:asciiTheme="majorHAnsi" w:hAnsiTheme="majorHAnsi"/>
          <w:b/>
          <w:sz w:val="28"/>
          <w:szCs w:val="28"/>
        </w:rPr>
        <w:t>Cynthi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ovar, </w:t>
      </w:r>
      <w:r w:rsidR="00F4454B" w:rsidRPr="00E453C0">
        <w:rPr>
          <w:rFonts w:asciiTheme="majorHAnsi" w:hAnsiTheme="majorHAnsi"/>
          <w:b/>
          <w:sz w:val="28"/>
          <w:szCs w:val="28"/>
        </w:rPr>
        <w:t>Jessic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ran, </w:t>
      </w:r>
      <w:r w:rsidR="00F4454B" w:rsidRPr="00E453C0">
        <w:rPr>
          <w:rFonts w:asciiTheme="majorHAnsi" w:hAnsiTheme="majorHAnsi"/>
          <w:b/>
          <w:sz w:val="28"/>
          <w:szCs w:val="28"/>
        </w:rPr>
        <w:t>Jasmin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ran, </w:t>
      </w:r>
      <w:r w:rsidR="00F4454B" w:rsidRPr="00E453C0">
        <w:rPr>
          <w:rFonts w:asciiTheme="majorHAnsi" w:hAnsiTheme="majorHAnsi"/>
          <w:b/>
          <w:sz w:val="28"/>
          <w:szCs w:val="28"/>
        </w:rPr>
        <w:t>Connie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Trivi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Donayr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Carolin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ropez, </w:t>
      </w:r>
      <w:r w:rsidR="00F4454B" w:rsidRPr="00E453C0">
        <w:rPr>
          <w:rFonts w:asciiTheme="majorHAnsi" w:hAnsiTheme="majorHAnsi"/>
          <w:b/>
          <w:sz w:val="28"/>
          <w:szCs w:val="28"/>
        </w:rPr>
        <w:t>Mariah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Urc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Jennifer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allid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Daniell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azquez-Munoz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Isidra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ian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Michael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icario, </w:t>
      </w:r>
      <w:r w:rsidR="00F4454B" w:rsidRPr="00E453C0">
        <w:rPr>
          <w:rFonts w:asciiTheme="majorHAnsi" w:hAnsiTheme="majorHAnsi"/>
          <w:b/>
          <w:sz w:val="28"/>
          <w:szCs w:val="28"/>
        </w:rPr>
        <w:t>James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ictori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Alyss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illarreal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Breeann</w:t>
      </w:r>
      <w:proofErr w:type="spellEnd"/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room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Britney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ard, </w:t>
      </w:r>
      <w:r w:rsidR="00F4454B" w:rsidRPr="00E453C0">
        <w:rPr>
          <w:rFonts w:asciiTheme="majorHAnsi" w:hAnsiTheme="majorHAnsi"/>
          <w:b/>
          <w:sz w:val="28"/>
          <w:szCs w:val="28"/>
        </w:rPr>
        <w:t>Mega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eaver, </w:t>
      </w:r>
      <w:r w:rsidR="00F4454B" w:rsidRPr="00E453C0">
        <w:rPr>
          <w:rFonts w:asciiTheme="majorHAnsi" w:hAnsiTheme="majorHAnsi"/>
          <w:b/>
          <w:sz w:val="28"/>
          <w:szCs w:val="28"/>
        </w:rPr>
        <w:t>Whitne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elch, </w:t>
      </w:r>
      <w:r w:rsidR="00F4454B" w:rsidRPr="00E453C0">
        <w:rPr>
          <w:rFonts w:asciiTheme="majorHAnsi" w:hAnsiTheme="majorHAnsi"/>
          <w:b/>
          <w:sz w:val="28"/>
          <w:szCs w:val="28"/>
        </w:rPr>
        <w:t>David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hitney, </w:t>
      </w:r>
      <w:r w:rsidR="00F4454B" w:rsidRPr="00E453C0">
        <w:rPr>
          <w:rFonts w:asciiTheme="majorHAnsi" w:hAnsiTheme="majorHAnsi"/>
          <w:b/>
          <w:sz w:val="28"/>
          <w:szCs w:val="28"/>
        </w:rPr>
        <w:t>Timothy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ilson, </w:t>
      </w:r>
      <w:r w:rsidR="00F4454B" w:rsidRPr="00E453C0">
        <w:rPr>
          <w:rFonts w:asciiTheme="majorHAnsi" w:hAnsiTheme="majorHAnsi"/>
          <w:b/>
          <w:sz w:val="28"/>
          <w:szCs w:val="28"/>
        </w:rPr>
        <w:t>Griseld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ilson, </w:t>
      </w:r>
      <w:r w:rsidR="00F4454B" w:rsidRPr="00E453C0">
        <w:rPr>
          <w:rFonts w:asciiTheme="majorHAnsi" w:hAnsiTheme="majorHAnsi"/>
          <w:b/>
          <w:sz w:val="28"/>
          <w:szCs w:val="28"/>
        </w:rPr>
        <w:t>Amand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ong, </w:t>
      </w:r>
      <w:r w:rsidR="00F4454B" w:rsidRPr="00E453C0">
        <w:rPr>
          <w:rFonts w:asciiTheme="majorHAnsi" w:hAnsiTheme="majorHAnsi"/>
          <w:b/>
          <w:sz w:val="28"/>
          <w:szCs w:val="28"/>
        </w:rPr>
        <w:t>Clayto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oods, </w:t>
      </w:r>
      <w:r w:rsidR="00F4454B" w:rsidRPr="00E453C0">
        <w:rPr>
          <w:rFonts w:asciiTheme="majorHAnsi" w:hAnsiTheme="majorHAnsi"/>
          <w:b/>
          <w:sz w:val="28"/>
          <w:szCs w:val="28"/>
        </w:rPr>
        <w:t>Jennifer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yman, </w:t>
      </w:r>
      <w:r w:rsidR="00F4454B" w:rsidRPr="00E453C0">
        <w:rPr>
          <w:rFonts w:asciiTheme="majorHAnsi" w:hAnsiTheme="majorHAnsi"/>
          <w:b/>
          <w:sz w:val="28"/>
          <w:szCs w:val="28"/>
        </w:rPr>
        <w:t>Morgana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Yap, </w:t>
      </w:r>
      <w:r w:rsidR="00F4454B" w:rsidRPr="00E453C0">
        <w:rPr>
          <w:rFonts w:asciiTheme="majorHAnsi" w:hAnsiTheme="majorHAnsi"/>
          <w:b/>
          <w:sz w:val="28"/>
          <w:szCs w:val="28"/>
        </w:rPr>
        <w:t>Patricia Ann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Yuvienc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F4454B" w:rsidRPr="00E453C0">
        <w:rPr>
          <w:rFonts w:asciiTheme="majorHAnsi" w:hAnsiTheme="majorHAnsi"/>
          <w:b/>
          <w:sz w:val="28"/>
          <w:szCs w:val="28"/>
        </w:rPr>
        <w:t>Christopher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Zapata Roman, </w:t>
      </w:r>
      <w:proofErr w:type="spellStart"/>
      <w:r w:rsidR="00F4454B" w:rsidRPr="00E453C0">
        <w:rPr>
          <w:rFonts w:asciiTheme="majorHAnsi" w:hAnsiTheme="majorHAnsi"/>
          <w:b/>
          <w:sz w:val="28"/>
          <w:szCs w:val="28"/>
        </w:rPr>
        <w:t>Elizabet</w:t>
      </w:r>
      <w:proofErr w:type="spellEnd"/>
      <w:r w:rsidR="00F4454B" w:rsidRPr="00E453C0">
        <w:rPr>
          <w:rFonts w:asciiTheme="majorHAnsi" w:hAnsiTheme="majorHAnsi"/>
          <w:b/>
          <w:sz w:val="28"/>
          <w:szCs w:val="28"/>
        </w:rPr>
        <w:t>*</w:t>
      </w:r>
    </w:p>
    <w:p w:rsidR="00F4454B" w:rsidRPr="00E453C0" w:rsidRDefault="00A63A6B" w:rsidP="00F4454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Zarate, </w:t>
      </w:r>
      <w:r w:rsidR="00F4454B" w:rsidRPr="00E453C0">
        <w:rPr>
          <w:rFonts w:asciiTheme="majorHAnsi" w:hAnsiTheme="majorHAnsi"/>
          <w:b/>
          <w:sz w:val="28"/>
          <w:szCs w:val="28"/>
        </w:rPr>
        <w:t>April</w:t>
      </w:r>
    </w:p>
    <w:p w:rsidR="005E3B38" w:rsidRPr="00E453C0" w:rsidRDefault="005E3B38" w:rsidP="00554561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CA1CFF" w:rsidRPr="008C0642" w:rsidRDefault="00F04D0A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RN</w:t>
      </w:r>
      <w:r w:rsidR="00CA1CFF" w:rsidRPr="008C0642">
        <w:rPr>
          <w:rFonts w:asciiTheme="majorHAnsi" w:hAnsiTheme="majorHAnsi"/>
          <w:b/>
          <w:sz w:val="36"/>
          <w:szCs w:val="36"/>
          <w:u w:val="single"/>
        </w:rPr>
        <w:t xml:space="preserve"> – BSN Option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stile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Mirel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Banuelo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Lianna</w:t>
      </w:r>
      <w:proofErr w:type="spellEnd"/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illings, Andrew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ranch Wisner, Elizabeth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rown, Cheryl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lderon, Mercedes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nlas, Alden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lastRenderedPageBreak/>
        <w:t>Chagoll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icc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lerk, Grace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o, Vi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ozal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ose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Duran, Allen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Fisher, Barbara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aenn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Terrill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el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Alaina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ipki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ourtney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Hoy, Mary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Jayme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athly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 Joy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Johnson, Jeannette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Kinoshita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atsur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eclai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Cynthia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eon, Luis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opez, Jose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orning, Sara*</w:t>
      </w:r>
    </w:p>
    <w:p w:rsidR="001B68EE" w:rsidRPr="00E453C0" w:rsidRDefault="001B68EE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Ngug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ane</w:t>
      </w:r>
    </w:p>
    <w:p w:rsidR="001B68EE" w:rsidRPr="00E453C0" w:rsidRDefault="00E453C0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Nsek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1B68EE" w:rsidRPr="00E453C0">
        <w:rPr>
          <w:rFonts w:asciiTheme="majorHAnsi" w:hAnsiTheme="majorHAnsi"/>
          <w:b/>
          <w:sz w:val="28"/>
          <w:szCs w:val="28"/>
        </w:rPr>
        <w:t>Esthella</w:t>
      </w:r>
      <w:proofErr w:type="spellEnd"/>
    </w:p>
    <w:p w:rsidR="001B68EE" w:rsidRPr="00E453C0" w:rsidRDefault="00E453C0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onor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1B68EE" w:rsidRPr="00E453C0">
        <w:rPr>
          <w:rFonts w:asciiTheme="majorHAnsi" w:hAnsiTheme="majorHAnsi"/>
          <w:b/>
          <w:sz w:val="28"/>
          <w:szCs w:val="28"/>
        </w:rPr>
        <w:t>Claudiu</w:t>
      </w:r>
      <w:proofErr w:type="spellEnd"/>
    </w:p>
    <w:p w:rsidR="001B68EE" w:rsidRPr="00E453C0" w:rsidRDefault="00E453C0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amirez, </w:t>
      </w:r>
      <w:r w:rsidR="001B68EE" w:rsidRPr="00E453C0">
        <w:rPr>
          <w:rFonts w:asciiTheme="majorHAnsi" w:hAnsiTheme="majorHAnsi"/>
          <w:b/>
          <w:sz w:val="28"/>
          <w:szCs w:val="28"/>
        </w:rPr>
        <w:t>Rosemarie</w:t>
      </w:r>
    </w:p>
    <w:p w:rsidR="001B68EE" w:rsidRPr="00E453C0" w:rsidRDefault="00E453C0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mson, </w:t>
      </w:r>
      <w:r w:rsidR="001B68EE" w:rsidRPr="00E453C0">
        <w:rPr>
          <w:rFonts w:asciiTheme="majorHAnsi" w:hAnsiTheme="majorHAnsi"/>
          <w:b/>
          <w:sz w:val="28"/>
          <w:szCs w:val="28"/>
        </w:rPr>
        <w:t>Jose</w:t>
      </w:r>
    </w:p>
    <w:p w:rsidR="001B68EE" w:rsidRPr="00E453C0" w:rsidRDefault="00E453C0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mith, </w:t>
      </w:r>
      <w:r w:rsidR="001B68EE" w:rsidRPr="00E453C0">
        <w:rPr>
          <w:rFonts w:asciiTheme="majorHAnsi" w:hAnsiTheme="majorHAnsi"/>
          <w:b/>
          <w:sz w:val="28"/>
          <w:szCs w:val="28"/>
        </w:rPr>
        <w:t>Amy</w:t>
      </w:r>
    </w:p>
    <w:p w:rsidR="001B68EE" w:rsidRPr="00E453C0" w:rsidRDefault="00E453C0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train, </w:t>
      </w:r>
      <w:r w:rsidR="001B68EE" w:rsidRPr="00E453C0">
        <w:rPr>
          <w:rFonts w:asciiTheme="majorHAnsi" w:hAnsiTheme="majorHAnsi"/>
          <w:b/>
          <w:sz w:val="28"/>
          <w:szCs w:val="28"/>
        </w:rPr>
        <w:t>Jennifer*</w:t>
      </w:r>
    </w:p>
    <w:p w:rsidR="001B68EE" w:rsidRPr="00E453C0" w:rsidRDefault="00E453C0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utter, </w:t>
      </w:r>
      <w:r w:rsidR="001B68EE" w:rsidRPr="00E453C0">
        <w:rPr>
          <w:rFonts w:asciiTheme="majorHAnsi" w:hAnsiTheme="majorHAnsi"/>
          <w:b/>
          <w:sz w:val="28"/>
          <w:szCs w:val="28"/>
        </w:rPr>
        <w:t>Christine</w:t>
      </w:r>
    </w:p>
    <w:p w:rsidR="001B68EE" w:rsidRPr="00E453C0" w:rsidRDefault="00E453C0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Uret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1B68EE" w:rsidRPr="00E453C0">
        <w:rPr>
          <w:rFonts w:asciiTheme="majorHAnsi" w:hAnsiTheme="majorHAnsi"/>
          <w:b/>
          <w:sz w:val="28"/>
          <w:szCs w:val="28"/>
        </w:rPr>
        <w:t>Barbara*</w:t>
      </w:r>
    </w:p>
    <w:p w:rsidR="001B68EE" w:rsidRPr="00E453C0" w:rsidRDefault="00E453C0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Wilson-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Shrade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1B68EE" w:rsidRPr="00E453C0">
        <w:rPr>
          <w:rFonts w:asciiTheme="majorHAnsi" w:hAnsiTheme="majorHAnsi"/>
          <w:b/>
          <w:sz w:val="28"/>
          <w:szCs w:val="28"/>
        </w:rPr>
        <w:t>Regina*</w:t>
      </w:r>
    </w:p>
    <w:p w:rsidR="001B68EE" w:rsidRPr="00E453C0" w:rsidRDefault="00E453C0" w:rsidP="001B68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Yalun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1B68EE" w:rsidRPr="00E453C0">
        <w:rPr>
          <w:rFonts w:asciiTheme="majorHAnsi" w:hAnsiTheme="majorHAnsi"/>
          <w:b/>
          <w:sz w:val="28"/>
          <w:szCs w:val="28"/>
        </w:rPr>
        <w:t>Ryan Sharif*</w:t>
      </w:r>
    </w:p>
    <w:p w:rsidR="0051293C" w:rsidRPr="00E453C0" w:rsidRDefault="0051293C" w:rsidP="00554561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6915CD" w:rsidRDefault="006915C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6915CD" w:rsidRDefault="006915C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6915CD" w:rsidRDefault="006915C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6915CD" w:rsidRDefault="006915C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6915CD" w:rsidRDefault="006915C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6915CD" w:rsidRDefault="006915CD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1C3D80" w:rsidRPr="008C0642" w:rsidRDefault="009A65C3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lastRenderedPageBreak/>
        <w:t>Pre-Nursing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dto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Ronald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nongdeth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Tiffaney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ntonio, Gabriel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ragon, Gabrielle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rce, Lorie-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ann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ritonan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Rainheart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si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oshu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vila, Brittany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vila, Joann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aciu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Jackeline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anks, Jessic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owens, Crystal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ravo, Celin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udovec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Karin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abanad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Asi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ldera, Andres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Calisan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Nyka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rrillo, Jennifer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zares, Juan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ervantes, Danielle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isneros, Consuelo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olada, Aziz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olon, Monica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ontreras, Kariss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ookson, Kyl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ovarrubias, An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rawford, Savannah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uevas, Cynthi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aqiq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Tahmin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avidson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Jhonea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e Casa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Yesica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e Jesus, </w:t>
      </w:r>
      <w:r w:rsidR="00621D69" w:rsidRPr="00E453C0">
        <w:rPr>
          <w:rFonts w:asciiTheme="majorHAnsi" w:hAnsiTheme="majorHAnsi"/>
          <w:b/>
          <w:sz w:val="28"/>
          <w:szCs w:val="28"/>
        </w:rPr>
        <w:t>Mark Joseph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eHave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Ia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elgado, </w:t>
      </w:r>
      <w:r w:rsidR="00621D69" w:rsidRPr="00E453C0">
        <w:rPr>
          <w:rFonts w:asciiTheme="majorHAnsi" w:hAnsiTheme="majorHAnsi"/>
          <w:b/>
          <w:sz w:val="28"/>
          <w:szCs w:val="28"/>
        </w:rPr>
        <w:t>Daniel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iaz, </w:t>
      </w:r>
      <w:r w:rsidR="00621D69" w:rsidRPr="00E453C0">
        <w:rPr>
          <w:rFonts w:asciiTheme="majorHAnsi" w:hAnsiTheme="majorHAnsi"/>
          <w:b/>
          <w:sz w:val="28"/>
          <w:szCs w:val="28"/>
        </w:rPr>
        <w:t>Kevi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Diaz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Neira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Diz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Taylor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lastRenderedPageBreak/>
        <w:t xml:space="preserve">Dutton, </w:t>
      </w:r>
      <w:r w:rsidR="00621D69" w:rsidRPr="00E453C0">
        <w:rPr>
          <w:rFonts w:asciiTheme="majorHAnsi" w:hAnsiTheme="majorHAnsi"/>
          <w:b/>
          <w:sz w:val="28"/>
          <w:szCs w:val="28"/>
        </w:rPr>
        <w:t>Bernadett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Escamilla, </w:t>
      </w:r>
      <w:r w:rsidR="00621D69" w:rsidRPr="00E453C0">
        <w:rPr>
          <w:rFonts w:asciiTheme="majorHAnsi" w:hAnsiTheme="majorHAnsi"/>
          <w:b/>
          <w:sz w:val="28"/>
          <w:szCs w:val="28"/>
        </w:rPr>
        <w:t>Justi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Escobedo, </w:t>
      </w:r>
      <w:r w:rsidR="00621D69" w:rsidRPr="00E453C0">
        <w:rPr>
          <w:rFonts w:asciiTheme="majorHAnsi" w:hAnsiTheme="majorHAnsi"/>
          <w:b/>
          <w:sz w:val="28"/>
          <w:szCs w:val="28"/>
        </w:rPr>
        <w:t>Carl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Escopet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Justi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Espelet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-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Jaranill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Christin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Estrada, </w:t>
      </w:r>
      <w:r w:rsidR="00621D69" w:rsidRPr="00E453C0">
        <w:rPr>
          <w:rFonts w:asciiTheme="majorHAnsi" w:hAnsiTheme="majorHAnsi"/>
          <w:b/>
          <w:sz w:val="28"/>
          <w:szCs w:val="28"/>
        </w:rPr>
        <w:t>Jorg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Estrada, </w:t>
      </w:r>
      <w:r w:rsidR="00621D69" w:rsidRPr="00E453C0">
        <w:rPr>
          <w:rFonts w:asciiTheme="majorHAnsi" w:hAnsiTheme="majorHAnsi"/>
          <w:b/>
          <w:sz w:val="28"/>
          <w:szCs w:val="28"/>
        </w:rPr>
        <w:t>Marian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Fajardo, </w:t>
      </w:r>
      <w:r w:rsidR="00621D69" w:rsidRPr="00E453C0">
        <w:rPr>
          <w:rFonts w:asciiTheme="majorHAnsi" w:hAnsiTheme="majorHAnsi"/>
          <w:b/>
          <w:sz w:val="28"/>
          <w:szCs w:val="28"/>
        </w:rPr>
        <w:t>Giovanni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Floh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Stephani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Flores, </w:t>
      </w:r>
      <w:r w:rsidR="00621D69" w:rsidRPr="00E453C0">
        <w:rPr>
          <w:rFonts w:asciiTheme="majorHAnsi" w:hAnsiTheme="majorHAnsi"/>
          <w:b/>
          <w:sz w:val="28"/>
          <w:szCs w:val="28"/>
        </w:rPr>
        <w:t>Naomi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Flores Portillo, </w:t>
      </w:r>
      <w:r w:rsidR="00621D69" w:rsidRPr="00E453C0">
        <w:rPr>
          <w:rFonts w:asciiTheme="majorHAnsi" w:hAnsiTheme="majorHAnsi"/>
          <w:b/>
          <w:sz w:val="28"/>
          <w:szCs w:val="28"/>
        </w:rPr>
        <w:t>An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Fod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Alex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Frazier, </w:t>
      </w:r>
      <w:r w:rsidR="00621D69" w:rsidRPr="00E453C0">
        <w:rPr>
          <w:rFonts w:asciiTheme="majorHAnsi" w:hAnsiTheme="majorHAnsi"/>
          <w:b/>
          <w:sz w:val="28"/>
          <w:szCs w:val="28"/>
        </w:rPr>
        <w:t>Arian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Fuentes Orellana, </w:t>
      </w:r>
      <w:r w:rsidR="00621D69" w:rsidRPr="00E453C0">
        <w:rPr>
          <w:rFonts w:asciiTheme="majorHAnsi" w:hAnsiTheme="majorHAnsi"/>
          <w:b/>
          <w:sz w:val="28"/>
          <w:szCs w:val="28"/>
        </w:rPr>
        <w:t>Irm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arcia, </w:t>
      </w:r>
      <w:r w:rsidR="00621D69" w:rsidRPr="00E453C0">
        <w:rPr>
          <w:rFonts w:asciiTheme="majorHAnsi" w:hAnsiTheme="majorHAnsi"/>
          <w:b/>
          <w:sz w:val="28"/>
          <w:szCs w:val="28"/>
        </w:rPr>
        <w:t>Denise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arcia, </w:t>
      </w:r>
      <w:r w:rsidR="00621D69" w:rsidRPr="00E453C0">
        <w:rPr>
          <w:rFonts w:asciiTheme="majorHAnsi" w:hAnsiTheme="majorHAnsi"/>
          <w:b/>
          <w:sz w:val="28"/>
          <w:szCs w:val="28"/>
        </w:rPr>
        <w:t>Meliss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arcia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Aleesha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ates, </w:t>
      </w:r>
      <w:r w:rsidR="00621D69" w:rsidRPr="00E453C0">
        <w:rPr>
          <w:rFonts w:asciiTheme="majorHAnsi" w:hAnsiTheme="majorHAnsi"/>
          <w:b/>
          <w:sz w:val="28"/>
          <w:szCs w:val="28"/>
        </w:rPr>
        <w:t>Katly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onzalez, </w:t>
      </w:r>
      <w:r w:rsidR="00621D69" w:rsidRPr="00E453C0">
        <w:rPr>
          <w:rFonts w:asciiTheme="majorHAnsi" w:hAnsiTheme="majorHAnsi"/>
          <w:b/>
          <w:sz w:val="28"/>
          <w:szCs w:val="28"/>
        </w:rPr>
        <w:t>Ev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Gustaves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Jeniece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Gutierrez, </w:t>
      </w:r>
      <w:r w:rsidR="00621D69" w:rsidRPr="00E453C0">
        <w:rPr>
          <w:rFonts w:asciiTheme="majorHAnsi" w:hAnsiTheme="majorHAnsi"/>
          <w:b/>
          <w:sz w:val="28"/>
          <w:szCs w:val="28"/>
        </w:rPr>
        <w:t>Sandr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erbs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Christina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ernandez, </w:t>
      </w:r>
      <w:r w:rsidR="00621D69" w:rsidRPr="00E453C0">
        <w:rPr>
          <w:rFonts w:asciiTheme="majorHAnsi" w:hAnsiTheme="majorHAnsi"/>
          <w:b/>
          <w:sz w:val="28"/>
          <w:szCs w:val="28"/>
        </w:rPr>
        <w:t>Sandr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ernandez, </w:t>
      </w:r>
      <w:r w:rsidR="00621D69" w:rsidRPr="00E453C0">
        <w:rPr>
          <w:rFonts w:asciiTheme="majorHAnsi" w:hAnsiTheme="majorHAnsi"/>
          <w:b/>
          <w:sz w:val="28"/>
          <w:szCs w:val="28"/>
        </w:rPr>
        <w:t>Adria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osmanek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Brittany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Huynh, </w:t>
      </w:r>
      <w:r w:rsidR="00621D69" w:rsidRPr="00E453C0">
        <w:rPr>
          <w:rFonts w:asciiTheme="majorHAnsi" w:hAnsiTheme="majorHAnsi"/>
          <w:b/>
          <w:sz w:val="28"/>
          <w:szCs w:val="28"/>
        </w:rPr>
        <w:t>Vicki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Item, </w:t>
      </w:r>
      <w:r w:rsidR="00621D69" w:rsidRPr="00E453C0">
        <w:rPr>
          <w:rFonts w:asciiTheme="majorHAnsi" w:hAnsiTheme="majorHAnsi"/>
          <w:b/>
          <w:sz w:val="28"/>
          <w:szCs w:val="28"/>
        </w:rPr>
        <w:t>Jennifer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Jackson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Danisha</w:t>
      </w:r>
      <w:proofErr w:type="spellEnd"/>
      <w:r w:rsidR="00621D69" w:rsidRPr="00E453C0">
        <w:rPr>
          <w:rFonts w:asciiTheme="majorHAnsi" w:hAnsiTheme="majorHAnsi"/>
          <w:b/>
          <w:sz w:val="28"/>
          <w:szCs w:val="28"/>
        </w:rPr>
        <w:t>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Jenson, </w:t>
      </w:r>
      <w:r w:rsidR="00621D69" w:rsidRPr="00E453C0">
        <w:rPr>
          <w:rFonts w:asciiTheme="majorHAnsi" w:hAnsiTheme="majorHAnsi"/>
          <w:b/>
          <w:sz w:val="28"/>
          <w:szCs w:val="28"/>
        </w:rPr>
        <w:t>Kately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Jilan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Marjan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Jones, </w:t>
      </w:r>
      <w:r w:rsidR="00621D69" w:rsidRPr="00E453C0">
        <w:rPr>
          <w:rFonts w:asciiTheme="majorHAnsi" w:hAnsiTheme="majorHAnsi"/>
          <w:b/>
          <w:sz w:val="28"/>
          <w:szCs w:val="28"/>
        </w:rPr>
        <w:t>Savann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Kaur, </w:t>
      </w:r>
      <w:r w:rsidR="00621D69" w:rsidRPr="00E453C0">
        <w:rPr>
          <w:rFonts w:asciiTheme="majorHAnsi" w:hAnsiTheme="majorHAnsi"/>
          <w:b/>
          <w:sz w:val="28"/>
          <w:szCs w:val="28"/>
        </w:rPr>
        <w:t>Ranjit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hour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Shireen</w:t>
      </w:r>
      <w:proofErr w:type="spellEnd"/>
      <w:r w:rsidR="00621D69" w:rsidRPr="00E453C0">
        <w:rPr>
          <w:rFonts w:asciiTheme="majorHAnsi" w:hAnsiTheme="majorHAnsi"/>
          <w:b/>
          <w:sz w:val="28"/>
          <w:szCs w:val="28"/>
        </w:rPr>
        <w:t>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islin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Kamarya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Koenk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Codi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anke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Alliso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ara Mercado, </w:t>
      </w:r>
      <w:r w:rsidR="00621D69" w:rsidRPr="00E453C0">
        <w:rPr>
          <w:rFonts w:asciiTheme="majorHAnsi" w:hAnsiTheme="majorHAnsi"/>
          <w:b/>
          <w:sz w:val="28"/>
          <w:szCs w:val="28"/>
        </w:rPr>
        <w:t>Jazmi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LeRo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Miles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ightfoot, </w:t>
      </w:r>
      <w:r w:rsidR="00621D69" w:rsidRPr="00E453C0">
        <w:rPr>
          <w:rFonts w:asciiTheme="majorHAnsi" w:hAnsiTheme="majorHAnsi"/>
          <w:b/>
          <w:sz w:val="28"/>
          <w:szCs w:val="28"/>
        </w:rPr>
        <w:t>Triste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lastRenderedPageBreak/>
        <w:t>Lingura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Joshu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Llamas, </w:t>
      </w:r>
      <w:r w:rsidR="00621D69" w:rsidRPr="00E453C0">
        <w:rPr>
          <w:rFonts w:asciiTheme="majorHAnsi" w:hAnsiTheme="majorHAnsi"/>
          <w:b/>
          <w:sz w:val="28"/>
          <w:szCs w:val="28"/>
        </w:rPr>
        <w:t>Denise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cias, </w:t>
      </w:r>
      <w:r w:rsidR="00621D69" w:rsidRPr="00E453C0">
        <w:rPr>
          <w:rFonts w:asciiTheme="majorHAnsi" w:hAnsiTheme="majorHAnsi"/>
          <w:b/>
          <w:sz w:val="28"/>
          <w:szCs w:val="28"/>
        </w:rPr>
        <w:t>Meliss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ncer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Jessic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rcellus, </w:t>
      </w:r>
      <w:r w:rsidR="00621D69" w:rsidRPr="00E453C0">
        <w:rPr>
          <w:rFonts w:asciiTheme="majorHAnsi" w:hAnsiTheme="majorHAnsi"/>
          <w:b/>
          <w:sz w:val="28"/>
          <w:szCs w:val="28"/>
        </w:rPr>
        <w:t>Lindsay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arin, </w:t>
      </w:r>
      <w:r w:rsidR="00621D69" w:rsidRPr="00E453C0">
        <w:rPr>
          <w:rFonts w:asciiTheme="majorHAnsi" w:hAnsiTheme="majorHAnsi"/>
          <w:b/>
          <w:sz w:val="28"/>
          <w:szCs w:val="28"/>
        </w:rPr>
        <w:t>Vanessa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azarieg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Kevi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eng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Susanna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iller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Kenzy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ontenegro, </w:t>
      </w:r>
      <w:r w:rsidR="00621D69" w:rsidRPr="00E453C0">
        <w:rPr>
          <w:rFonts w:asciiTheme="majorHAnsi" w:hAnsiTheme="majorHAnsi"/>
          <w:b/>
          <w:sz w:val="28"/>
          <w:szCs w:val="28"/>
        </w:rPr>
        <w:t>Kathlee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oon, </w:t>
      </w:r>
      <w:r w:rsidR="00621D69" w:rsidRPr="00E453C0">
        <w:rPr>
          <w:rFonts w:asciiTheme="majorHAnsi" w:hAnsiTheme="majorHAnsi"/>
          <w:b/>
          <w:sz w:val="28"/>
          <w:szCs w:val="28"/>
        </w:rPr>
        <w:t>Sung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orales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Idaliz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oreno, </w:t>
      </w:r>
      <w:r w:rsidR="00621D69" w:rsidRPr="00E453C0">
        <w:rPr>
          <w:rFonts w:asciiTheme="majorHAnsi" w:hAnsiTheme="majorHAnsi"/>
          <w:b/>
          <w:sz w:val="28"/>
          <w:szCs w:val="28"/>
        </w:rPr>
        <w:t>Evelyn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uguertegu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Natasha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unoz, </w:t>
      </w:r>
      <w:r w:rsidR="00621D69" w:rsidRPr="00E453C0">
        <w:rPr>
          <w:rFonts w:asciiTheme="majorHAnsi" w:hAnsiTheme="majorHAnsi"/>
          <w:b/>
          <w:sz w:val="28"/>
          <w:szCs w:val="28"/>
        </w:rPr>
        <w:t>Cynthi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Murillo, </w:t>
      </w:r>
      <w:r w:rsidR="00621D69" w:rsidRPr="00E453C0">
        <w:rPr>
          <w:rFonts w:asciiTheme="majorHAnsi" w:hAnsiTheme="majorHAnsi"/>
          <w:b/>
          <w:sz w:val="28"/>
          <w:szCs w:val="28"/>
        </w:rPr>
        <w:t>Vivian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Musn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Aiah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avarrete, </w:t>
      </w:r>
      <w:r w:rsidR="00621D69" w:rsidRPr="00E453C0">
        <w:rPr>
          <w:rFonts w:asciiTheme="majorHAnsi" w:hAnsiTheme="majorHAnsi"/>
          <w:b/>
          <w:sz w:val="28"/>
          <w:szCs w:val="28"/>
        </w:rPr>
        <w:t>Melin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avarro, </w:t>
      </w:r>
      <w:r w:rsidR="00621D69" w:rsidRPr="00E453C0">
        <w:rPr>
          <w:rFonts w:asciiTheme="majorHAnsi" w:hAnsiTheme="majorHAnsi"/>
          <w:b/>
          <w:sz w:val="28"/>
          <w:szCs w:val="28"/>
        </w:rPr>
        <w:t>Stephani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egrete, </w:t>
      </w:r>
      <w:r w:rsidR="00621D69" w:rsidRPr="00E453C0">
        <w:rPr>
          <w:rFonts w:asciiTheme="majorHAnsi" w:hAnsiTheme="majorHAnsi"/>
          <w:b/>
          <w:sz w:val="28"/>
          <w:szCs w:val="28"/>
        </w:rPr>
        <w:t>Rachel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guyen, </w:t>
      </w:r>
      <w:r w:rsidR="00621D69" w:rsidRPr="00E453C0">
        <w:rPr>
          <w:rFonts w:asciiTheme="majorHAnsi" w:hAnsiTheme="majorHAnsi"/>
          <w:b/>
          <w:sz w:val="28"/>
          <w:szCs w:val="28"/>
        </w:rPr>
        <w:t>Mary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Nguyen, </w:t>
      </w:r>
      <w:r w:rsidR="00621D69" w:rsidRPr="00E453C0">
        <w:rPr>
          <w:rFonts w:asciiTheme="majorHAnsi" w:hAnsiTheme="majorHAnsi"/>
          <w:b/>
          <w:sz w:val="28"/>
          <w:szCs w:val="28"/>
        </w:rPr>
        <w:t>Jenn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Nolasc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Samanth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Ojeda, </w:t>
      </w:r>
      <w:r w:rsidR="00621D69" w:rsidRPr="00E453C0">
        <w:rPr>
          <w:rFonts w:asciiTheme="majorHAnsi" w:hAnsiTheme="majorHAnsi"/>
          <w:b/>
          <w:sz w:val="28"/>
          <w:szCs w:val="28"/>
        </w:rPr>
        <w:t>Daisy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Olguin, </w:t>
      </w:r>
      <w:r w:rsidR="00621D69" w:rsidRPr="00E453C0">
        <w:rPr>
          <w:rFonts w:asciiTheme="majorHAnsi" w:hAnsiTheme="majorHAnsi"/>
          <w:b/>
          <w:sz w:val="28"/>
          <w:szCs w:val="28"/>
        </w:rPr>
        <w:t>Stephani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Olvera, </w:t>
      </w:r>
      <w:r w:rsidR="00621D69" w:rsidRPr="00E453C0">
        <w:rPr>
          <w:rFonts w:asciiTheme="majorHAnsi" w:hAnsiTheme="majorHAnsi"/>
          <w:b/>
          <w:sz w:val="28"/>
          <w:szCs w:val="28"/>
        </w:rPr>
        <w:t>Jillia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Omus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Esso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Orozco, </w:t>
      </w:r>
      <w:r w:rsidR="00621D69" w:rsidRPr="00E453C0">
        <w:rPr>
          <w:rFonts w:asciiTheme="majorHAnsi" w:hAnsiTheme="majorHAnsi"/>
          <w:b/>
          <w:sz w:val="28"/>
          <w:szCs w:val="28"/>
        </w:rPr>
        <w:t>Rube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Ortiz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Arizmendiz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Vanessa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ena, </w:t>
      </w:r>
      <w:r w:rsidR="00621D69" w:rsidRPr="00E453C0">
        <w:rPr>
          <w:rFonts w:asciiTheme="majorHAnsi" w:hAnsiTheme="majorHAnsi"/>
          <w:b/>
          <w:sz w:val="28"/>
          <w:szCs w:val="28"/>
        </w:rPr>
        <w:t>Ashley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eralta, </w:t>
      </w:r>
      <w:r w:rsidR="00621D69" w:rsidRPr="00E453C0">
        <w:rPr>
          <w:rFonts w:asciiTheme="majorHAnsi" w:hAnsiTheme="majorHAnsi"/>
          <w:b/>
          <w:sz w:val="28"/>
          <w:szCs w:val="28"/>
        </w:rPr>
        <w:t>Sarah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erez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Yessica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erez, </w:t>
      </w:r>
      <w:r w:rsidR="00621D69" w:rsidRPr="00E453C0">
        <w:rPr>
          <w:rFonts w:asciiTheme="majorHAnsi" w:hAnsiTheme="majorHAnsi"/>
          <w:b/>
          <w:sz w:val="28"/>
          <w:szCs w:val="28"/>
        </w:rPr>
        <w:t>Jacquelin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falzgraff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Brian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lata, </w:t>
      </w:r>
      <w:r w:rsidR="00621D69" w:rsidRPr="00E453C0">
        <w:rPr>
          <w:rFonts w:asciiTheme="majorHAnsi" w:hAnsiTheme="majorHAnsi"/>
          <w:b/>
          <w:sz w:val="28"/>
          <w:szCs w:val="28"/>
        </w:rPr>
        <w:t>Paol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Prado, </w:t>
      </w:r>
      <w:r w:rsidR="00621D69" w:rsidRPr="00E453C0">
        <w:rPr>
          <w:rFonts w:asciiTheme="majorHAnsi" w:hAnsiTheme="majorHAnsi"/>
          <w:b/>
          <w:sz w:val="28"/>
          <w:szCs w:val="28"/>
        </w:rPr>
        <w:t>Jennifer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Premda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Kiaune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Quinones, </w:t>
      </w:r>
      <w:r w:rsidR="00621D69" w:rsidRPr="00E453C0">
        <w:rPr>
          <w:rFonts w:asciiTheme="majorHAnsi" w:hAnsiTheme="majorHAnsi"/>
          <w:b/>
          <w:sz w:val="28"/>
          <w:szCs w:val="28"/>
        </w:rPr>
        <w:t>Nancy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Quintero, </w:t>
      </w:r>
      <w:r w:rsidR="00621D69" w:rsidRPr="00E453C0">
        <w:rPr>
          <w:rFonts w:asciiTheme="majorHAnsi" w:hAnsiTheme="majorHAnsi"/>
          <w:b/>
          <w:sz w:val="28"/>
          <w:szCs w:val="28"/>
        </w:rPr>
        <w:t>Jasmin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lastRenderedPageBreak/>
        <w:t xml:space="preserve">Ramirez, </w:t>
      </w:r>
      <w:r w:rsidR="00621D69" w:rsidRPr="00E453C0">
        <w:rPr>
          <w:rFonts w:asciiTheme="majorHAnsi" w:hAnsiTheme="majorHAnsi"/>
          <w:b/>
          <w:sz w:val="28"/>
          <w:szCs w:val="28"/>
        </w:rPr>
        <w:t>Clariss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aya, </w:t>
      </w:r>
      <w:r w:rsidR="00621D69" w:rsidRPr="00E453C0">
        <w:rPr>
          <w:rFonts w:asciiTheme="majorHAnsi" w:hAnsiTheme="majorHAnsi"/>
          <w:b/>
          <w:sz w:val="28"/>
          <w:szCs w:val="28"/>
        </w:rPr>
        <w:t>Elvis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edmond, </w:t>
      </w:r>
      <w:r w:rsidR="00621D69" w:rsidRPr="00E453C0">
        <w:rPr>
          <w:rFonts w:asciiTheme="majorHAnsi" w:hAnsiTheme="majorHAnsi"/>
          <w:b/>
          <w:sz w:val="28"/>
          <w:szCs w:val="28"/>
        </w:rPr>
        <w:t>Mi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eichard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Kimberly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esendez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Brittany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eyes, </w:t>
      </w:r>
      <w:r w:rsidR="00621D69" w:rsidRPr="00E453C0">
        <w:rPr>
          <w:rFonts w:asciiTheme="majorHAnsi" w:hAnsiTheme="majorHAnsi"/>
          <w:b/>
          <w:sz w:val="28"/>
          <w:szCs w:val="28"/>
        </w:rPr>
        <w:t>Tiffany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ittenhouse, </w:t>
      </w:r>
      <w:r w:rsidR="00621D69" w:rsidRPr="00E453C0">
        <w:rPr>
          <w:rFonts w:asciiTheme="majorHAnsi" w:hAnsiTheme="majorHAnsi"/>
          <w:b/>
          <w:sz w:val="28"/>
          <w:szCs w:val="28"/>
        </w:rPr>
        <w:t>Rya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berts, </w:t>
      </w:r>
      <w:r w:rsidR="00621D69" w:rsidRPr="00E453C0">
        <w:rPr>
          <w:rFonts w:asciiTheme="majorHAnsi" w:hAnsiTheme="majorHAnsi"/>
          <w:b/>
          <w:sz w:val="28"/>
          <w:szCs w:val="28"/>
        </w:rPr>
        <w:t>Jessic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cha, </w:t>
      </w:r>
      <w:r w:rsidR="00621D69" w:rsidRPr="00E453C0">
        <w:rPr>
          <w:rFonts w:asciiTheme="majorHAnsi" w:hAnsiTheme="majorHAnsi"/>
          <w:b/>
          <w:sz w:val="28"/>
          <w:szCs w:val="28"/>
        </w:rPr>
        <w:t>Breann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driguez, </w:t>
      </w:r>
      <w:r w:rsidR="00621D69" w:rsidRPr="00E453C0">
        <w:rPr>
          <w:rFonts w:asciiTheme="majorHAnsi" w:hAnsiTheme="majorHAnsi"/>
          <w:b/>
          <w:sz w:val="28"/>
          <w:szCs w:val="28"/>
        </w:rPr>
        <w:t>Mari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Rodriguez</w:t>
      </w:r>
      <w:r w:rsidR="001B68EE"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Pr="00E453C0">
        <w:rPr>
          <w:rFonts w:asciiTheme="majorHAnsi" w:hAnsiTheme="majorHAnsi"/>
          <w:b/>
          <w:sz w:val="28"/>
          <w:szCs w:val="28"/>
        </w:rPr>
        <w:t>Jennifer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jas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Monike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om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Melissa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Rosales, </w:t>
      </w:r>
      <w:r w:rsidR="00621D69" w:rsidRPr="00E453C0">
        <w:rPr>
          <w:rFonts w:asciiTheme="majorHAnsi" w:hAnsiTheme="majorHAnsi"/>
          <w:b/>
          <w:sz w:val="28"/>
          <w:szCs w:val="28"/>
        </w:rPr>
        <w:t>Stacey Ann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Rua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Mayr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ini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Manpreet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las, </w:t>
      </w:r>
      <w:r w:rsidR="00621D69" w:rsidRPr="00E453C0">
        <w:rPr>
          <w:rFonts w:asciiTheme="majorHAnsi" w:hAnsiTheme="majorHAnsi"/>
          <w:b/>
          <w:sz w:val="28"/>
          <w:szCs w:val="28"/>
        </w:rPr>
        <w:t>Armando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alcid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Carlos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ldana, </w:t>
      </w:r>
      <w:r w:rsidR="00621D69" w:rsidRPr="00E453C0">
        <w:rPr>
          <w:rFonts w:asciiTheme="majorHAnsi" w:hAnsiTheme="majorHAnsi"/>
          <w:b/>
          <w:sz w:val="28"/>
          <w:szCs w:val="28"/>
        </w:rPr>
        <w:t>Kare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ndhu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Simranjit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ndoval, </w:t>
      </w:r>
      <w:r w:rsidR="00621D69" w:rsidRPr="00E453C0">
        <w:rPr>
          <w:rFonts w:asciiTheme="majorHAnsi" w:hAnsiTheme="majorHAnsi"/>
          <w:b/>
          <w:sz w:val="28"/>
          <w:szCs w:val="28"/>
        </w:rPr>
        <w:t>Jocely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ndoval, </w:t>
      </w:r>
      <w:r w:rsidR="00621D69" w:rsidRPr="00E453C0">
        <w:rPr>
          <w:rFonts w:asciiTheme="majorHAnsi" w:hAnsiTheme="majorHAnsi"/>
          <w:b/>
          <w:sz w:val="28"/>
          <w:szCs w:val="28"/>
        </w:rPr>
        <w:t>Cesar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ndoval, </w:t>
      </w:r>
      <w:r w:rsidR="00621D69" w:rsidRPr="00E453C0">
        <w:rPr>
          <w:rFonts w:asciiTheme="majorHAnsi" w:hAnsiTheme="majorHAnsi"/>
          <w:b/>
          <w:sz w:val="28"/>
          <w:szCs w:val="28"/>
        </w:rPr>
        <w:t>Dominic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antos, </w:t>
      </w:r>
      <w:r w:rsidR="00621D69" w:rsidRPr="00E453C0">
        <w:rPr>
          <w:rFonts w:asciiTheme="majorHAnsi" w:hAnsiTheme="majorHAnsi"/>
          <w:b/>
          <w:sz w:val="28"/>
          <w:szCs w:val="28"/>
        </w:rPr>
        <w:t>Aaro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aravi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Dea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eegrave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Alyss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iso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Kimberly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locumb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Thomas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oriano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Yasmine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tephani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Rya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Stephens, </w:t>
      </w:r>
      <w:r w:rsidR="00621D69" w:rsidRPr="00E453C0">
        <w:rPr>
          <w:rFonts w:asciiTheme="majorHAnsi" w:hAnsiTheme="majorHAnsi"/>
          <w:b/>
          <w:sz w:val="28"/>
          <w:szCs w:val="28"/>
        </w:rPr>
        <w:t>Ashley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Supangkat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Samuel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Tamb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Abednego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Tavarez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Jennifer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hon, </w:t>
      </w:r>
      <w:r w:rsidR="00621D69" w:rsidRPr="00E453C0">
        <w:rPr>
          <w:rFonts w:asciiTheme="majorHAnsi" w:hAnsiTheme="majorHAnsi"/>
          <w:b/>
          <w:sz w:val="28"/>
          <w:szCs w:val="28"/>
        </w:rPr>
        <w:t>Melind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Torrijos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Julianne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Townend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Whitney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ran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Saxxie</w:t>
      </w:r>
      <w:proofErr w:type="spellEnd"/>
      <w:r w:rsidR="00621D69" w:rsidRPr="00E453C0">
        <w:rPr>
          <w:rFonts w:asciiTheme="majorHAnsi" w:hAnsiTheme="majorHAnsi"/>
          <w:b/>
          <w:sz w:val="28"/>
          <w:szCs w:val="28"/>
        </w:rPr>
        <w:t>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Uppal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Rajdeep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lastRenderedPageBreak/>
        <w:t xml:space="preserve">Valdez, </w:t>
      </w:r>
      <w:r w:rsidR="00621D69" w:rsidRPr="00E453C0">
        <w:rPr>
          <w:rFonts w:asciiTheme="majorHAnsi" w:hAnsiTheme="majorHAnsi"/>
          <w:b/>
          <w:sz w:val="28"/>
          <w:szCs w:val="28"/>
        </w:rPr>
        <w:t>Jennifer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aldez, </w:t>
      </w:r>
      <w:r w:rsidR="00621D69" w:rsidRPr="00E453C0">
        <w:rPr>
          <w:rFonts w:asciiTheme="majorHAnsi" w:hAnsiTheme="majorHAnsi"/>
          <w:b/>
          <w:sz w:val="28"/>
          <w:szCs w:val="28"/>
        </w:rPr>
        <w:t>Veronic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aleria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Rosi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argas, </w:t>
      </w:r>
      <w:r w:rsidR="00621D69" w:rsidRPr="00E453C0">
        <w:rPr>
          <w:rFonts w:asciiTheme="majorHAnsi" w:hAnsiTheme="majorHAnsi"/>
          <w:b/>
          <w:sz w:val="28"/>
          <w:szCs w:val="28"/>
        </w:rPr>
        <w:t>Angelic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era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Alisia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icente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Arlyn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illalb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Neidy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on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621D69" w:rsidRPr="00E453C0">
        <w:rPr>
          <w:rFonts w:asciiTheme="majorHAnsi" w:hAnsiTheme="majorHAnsi"/>
          <w:b/>
          <w:sz w:val="28"/>
          <w:szCs w:val="28"/>
        </w:rPr>
        <w:t>Janit</w:t>
      </w:r>
      <w:proofErr w:type="spellEnd"/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Vu, </w:t>
      </w:r>
      <w:r w:rsidR="00621D69" w:rsidRPr="00E453C0">
        <w:rPr>
          <w:rFonts w:asciiTheme="majorHAnsi" w:hAnsiTheme="majorHAnsi"/>
          <w:b/>
          <w:sz w:val="28"/>
          <w:szCs w:val="28"/>
        </w:rPr>
        <w:t>Sarah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allace, </w:t>
      </w:r>
      <w:r w:rsidR="00621D69" w:rsidRPr="00E453C0">
        <w:rPr>
          <w:rFonts w:asciiTheme="majorHAnsi" w:hAnsiTheme="majorHAnsi"/>
          <w:b/>
          <w:sz w:val="28"/>
          <w:szCs w:val="28"/>
        </w:rPr>
        <w:t>Andre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est, </w:t>
      </w:r>
      <w:r w:rsidR="00621D69" w:rsidRPr="00E453C0">
        <w:rPr>
          <w:rFonts w:asciiTheme="majorHAnsi" w:hAnsiTheme="majorHAnsi"/>
          <w:b/>
          <w:sz w:val="28"/>
          <w:szCs w:val="28"/>
        </w:rPr>
        <w:t>Jessica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illis, </w:t>
      </w:r>
      <w:r w:rsidR="00621D69" w:rsidRPr="00E453C0">
        <w:rPr>
          <w:rFonts w:asciiTheme="majorHAnsi" w:hAnsiTheme="majorHAnsi"/>
          <w:b/>
          <w:sz w:val="28"/>
          <w:szCs w:val="28"/>
        </w:rPr>
        <w:t>Gabrielle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Wright, </w:t>
      </w:r>
      <w:r w:rsidR="00621D69" w:rsidRPr="00E453C0">
        <w:rPr>
          <w:rFonts w:asciiTheme="majorHAnsi" w:hAnsiTheme="majorHAnsi"/>
          <w:b/>
          <w:sz w:val="28"/>
          <w:szCs w:val="28"/>
        </w:rPr>
        <w:t>Erik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Youssef, </w:t>
      </w:r>
      <w:r w:rsidR="00621D69" w:rsidRPr="00E453C0">
        <w:rPr>
          <w:rFonts w:asciiTheme="majorHAnsi" w:hAnsiTheme="majorHAnsi"/>
          <w:b/>
          <w:sz w:val="28"/>
          <w:szCs w:val="28"/>
        </w:rPr>
        <w:t>Crystal*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Yumang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Aaron</w:t>
      </w:r>
    </w:p>
    <w:p w:rsidR="00621D6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Zabe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Anwar</w:t>
      </w:r>
    </w:p>
    <w:p w:rsidR="00920C89" w:rsidRPr="00E453C0" w:rsidRDefault="001B68EE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Zambran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r w:rsidR="00621D69" w:rsidRPr="00E453C0">
        <w:rPr>
          <w:rFonts w:asciiTheme="majorHAnsi" w:hAnsiTheme="majorHAnsi"/>
          <w:b/>
          <w:sz w:val="28"/>
          <w:szCs w:val="28"/>
        </w:rPr>
        <w:t>Janet</w:t>
      </w:r>
    </w:p>
    <w:p w:rsidR="006915CD" w:rsidRDefault="006915CD" w:rsidP="006915CD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95050D" w:rsidRPr="00741A0C" w:rsidRDefault="00CA1CFF" w:rsidP="006915CD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741A0C">
        <w:rPr>
          <w:rFonts w:asciiTheme="majorHAnsi" w:hAnsiTheme="majorHAnsi"/>
          <w:b/>
          <w:sz w:val="48"/>
          <w:szCs w:val="48"/>
          <w:u w:val="single"/>
        </w:rPr>
        <w:t>PHYSICS</w:t>
      </w:r>
    </w:p>
    <w:p w:rsidR="0095050D" w:rsidRPr="00E453C0" w:rsidRDefault="0095050D" w:rsidP="0095050D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CA1CFF" w:rsidRPr="008C0642" w:rsidRDefault="00CA1CFF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t>Physics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Bae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Kiyoung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Hannan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Meliss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 xml:space="preserve">Torres, </w:t>
      </w:r>
      <w:proofErr w:type="spellStart"/>
      <w:r w:rsidRPr="00E453C0">
        <w:rPr>
          <w:rFonts w:asciiTheme="majorHAnsi" w:hAnsiTheme="majorHAnsi"/>
          <w:b/>
          <w:sz w:val="28"/>
          <w:szCs w:val="28"/>
        </w:rPr>
        <w:t>Ivonn</w:t>
      </w:r>
      <w:proofErr w:type="spellEnd"/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cevedo, Alberto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rmienta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Albert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Awender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Stefan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opez, Nicole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ckie, Chelsea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Martinez, Joseph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ate, Jacob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Tran, Judy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egerano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niel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Veliz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Francisco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E453C0">
        <w:rPr>
          <w:rFonts w:asciiTheme="majorHAnsi" w:hAnsiTheme="majorHAnsi"/>
          <w:b/>
          <w:sz w:val="28"/>
          <w:szCs w:val="28"/>
        </w:rPr>
        <w:t>Winney</w:t>
      </w:r>
      <w:proofErr w:type="spellEnd"/>
      <w:r w:rsidRPr="00E453C0">
        <w:rPr>
          <w:rFonts w:asciiTheme="majorHAnsi" w:hAnsiTheme="majorHAnsi"/>
          <w:b/>
          <w:sz w:val="28"/>
          <w:szCs w:val="28"/>
        </w:rPr>
        <w:t>, Daniel</w:t>
      </w:r>
    </w:p>
    <w:p w:rsidR="00BA6573" w:rsidRPr="00E453C0" w:rsidRDefault="00BA6573" w:rsidP="009A65C3">
      <w:pPr>
        <w:spacing w:after="0" w:line="240" w:lineRule="auto"/>
        <w:rPr>
          <w:rFonts w:asciiTheme="majorHAnsi" w:hAnsiTheme="majorHAnsi"/>
          <w:b/>
        </w:rPr>
      </w:pPr>
    </w:p>
    <w:p w:rsidR="00621D69" w:rsidRPr="00E453C0" w:rsidRDefault="00621D69" w:rsidP="009A65C3">
      <w:pPr>
        <w:spacing w:after="0" w:line="240" w:lineRule="auto"/>
        <w:rPr>
          <w:rFonts w:asciiTheme="majorHAnsi" w:hAnsiTheme="majorHAnsi"/>
          <w:b/>
        </w:rPr>
      </w:pPr>
    </w:p>
    <w:p w:rsidR="000652A8" w:rsidRPr="008C0642" w:rsidRDefault="000652A8" w:rsidP="008C0642">
      <w:pPr>
        <w:spacing w:after="12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0642">
        <w:rPr>
          <w:rFonts w:asciiTheme="majorHAnsi" w:hAnsiTheme="majorHAnsi"/>
          <w:b/>
          <w:sz w:val="36"/>
          <w:szCs w:val="36"/>
          <w:u w:val="single"/>
        </w:rPr>
        <w:lastRenderedPageBreak/>
        <w:t>Applied Physics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Arias, Gilbert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elicki, Justin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Brown, Emily*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Cantos, Michael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Jauregui, Luis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Lopez Jr., Eduardo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Paul, Manuel</w:t>
      </w:r>
    </w:p>
    <w:p w:rsidR="00621D69" w:rsidRPr="00E453C0" w:rsidRDefault="00621D69" w:rsidP="00621D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Venturina, Andrew</w:t>
      </w:r>
    </w:p>
    <w:p w:rsidR="000652A8" w:rsidRPr="00E453C0" w:rsidRDefault="000652A8" w:rsidP="009A65C3">
      <w:pPr>
        <w:spacing w:after="0" w:line="240" w:lineRule="auto"/>
        <w:rPr>
          <w:rFonts w:asciiTheme="majorHAnsi" w:hAnsiTheme="majorHAnsi"/>
          <w:b/>
          <w:i/>
          <w:sz w:val="24"/>
          <w:u w:val="single"/>
        </w:rPr>
      </w:pPr>
    </w:p>
    <w:p w:rsidR="0051293C" w:rsidRPr="00E453C0" w:rsidRDefault="0051293C" w:rsidP="009A65C3">
      <w:pPr>
        <w:spacing w:after="0" w:line="240" w:lineRule="auto"/>
        <w:rPr>
          <w:rFonts w:asciiTheme="majorHAnsi" w:hAnsiTheme="majorHAnsi"/>
          <w:b/>
          <w:i/>
          <w:sz w:val="24"/>
          <w:u w:val="single"/>
        </w:rPr>
      </w:pPr>
    </w:p>
    <w:p w:rsidR="000F4A18" w:rsidRPr="00E453C0" w:rsidRDefault="000F4A18" w:rsidP="009A65C3">
      <w:pPr>
        <w:spacing w:after="0" w:line="240" w:lineRule="auto"/>
        <w:rPr>
          <w:rFonts w:asciiTheme="majorHAnsi" w:hAnsiTheme="majorHAnsi"/>
          <w:b/>
        </w:rPr>
      </w:pPr>
    </w:p>
    <w:p w:rsidR="000F4A18" w:rsidRPr="00E453C0" w:rsidRDefault="000F4A18" w:rsidP="009A65C3">
      <w:pPr>
        <w:spacing w:after="0" w:line="240" w:lineRule="auto"/>
        <w:rPr>
          <w:rFonts w:asciiTheme="majorHAnsi" w:hAnsiTheme="majorHAnsi"/>
          <w:b/>
        </w:rPr>
      </w:pPr>
    </w:p>
    <w:p w:rsidR="000F4A18" w:rsidRPr="00E453C0" w:rsidRDefault="000F4A18" w:rsidP="009A65C3">
      <w:pPr>
        <w:spacing w:after="0" w:line="240" w:lineRule="auto"/>
        <w:rPr>
          <w:rFonts w:asciiTheme="majorHAnsi" w:hAnsiTheme="majorHAnsi"/>
          <w:b/>
        </w:rPr>
      </w:pPr>
    </w:p>
    <w:p w:rsidR="009A65C3" w:rsidRPr="00E453C0" w:rsidRDefault="009A65C3" w:rsidP="00554561">
      <w:pPr>
        <w:spacing w:after="0" w:line="240" w:lineRule="auto"/>
        <w:rPr>
          <w:rFonts w:asciiTheme="majorHAnsi" w:hAnsiTheme="majorHAnsi"/>
          <w:b/>
        </w:rPr>
      </w:pPr>
    </w:p>
    <w:p w:rsidR="0048055E" w:rsidRPr="00E453C0" w:rsidRDefault="0048055E" w:rsidP="00554561">
      <w:pPr>
        <w:spacing w:after="0" w:line="240" w:lineRule="auto"/>
        <w:rPr>
          <w:rFonts w:asciiTheme="majorHAnsi" w:hAnsiTheme="majorHAnsi"/>
          <w:b/>
        </w:rPr>
      </w:pPr>
    </w:p>
    <w:p w:rsidR="001D5FB3" w:rsidRPr="00E453C0" w:rsidRDefault="005F23C8" w:rsidP="00554561">
      <w:pPr>
        <w:spacing w:after="0" w:line="240" w:lineRule="auto"/>
        <w:rPr>
          <w:rFonts w:asciiTheme="majorHAnsi" w:hAnsiTheme="majorHAnsi"/>
          <w:b/>
        </w:rPr>
      </w:pPr>
      <w:r w:rsidRPr="00E453C0">
        <w:rPr>
          <w:rFonts w:asciiTheme="majorHAnsi" w:hAnsiTheme="majorHAnsi"/>
          <w:b/>
        </w:rPr>
        <w:tab/>
      </w:r>
    </w:p>
    <w:p w:rsidR="00743C29" w:rsidRPr="00E453C0" w:rsidRDefault="00743C29" w:rsidP="0047517A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743C29" w:rsidRPr="00E453C0" w:rsidRDefault="00743C29" w:rsidP="0047517A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743C29" w:rsidRPr="00E453C0" w:rsidRDefault="00743C29" w:rsidP="0047517A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FE7A35" w:rsidRPr="00E453C0" w:rsidRDefault="00FE7A35" w:rsidP="00FE7A3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6915CD" w:rsidRDefault="006915CD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0F4A18" w:rsidRPr="00E453C0" w:rsidRDefault="000F4A18" w:rsidP="0051293C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 w:rsidRPr="00E453C0">
        <w:rPr>
          <w:rFonts w:asciiTheme="majorHAnsi" w:hAnsiTheme="majorHAnsi"/>
          <w:b/>
          <w:sz w:val="28"/>
          <w:szCs w:val="28"/>
        </w:rPr>
        <w:t>* Indicates 4.0 GPA</w:t>
      </w:r>
    </w:p>
    <w:sectPr w:rsidR="000F4A18" w:rsidRPr="00E453C0" w:rsidSect="00652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E2" w:rsidRDefault="00F646E2" w:rsidP="000F4A18">
      <w:pPr>
        <w:spacing w:after="0" w:line="240" w:lineRule="auto"/>
      </w:pPr>
      <w:r>
        <w:separator/>
      </w:r>
    </w:p>
  </w:endnote>
  <w:endnote w:type="continuationSeparator" w:id="0">
    <w:p w:rsidR="00F646E2" w:rsidRDefault="00F646E2" w:rsidP="000F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E2" w:rsidRDefault="00F646E2" w:rsidP="000F4A18">
      <w:pPr>
        <w:spacing w:after="0" w:line="240" w:lineRule="auto"/>
      </w:pPr>
      <w:r>
        <w:separator/>
      </w:r>
    </w:p>
  </w:footnote>
  <w:footnote w:type="continuationSeparator" w:id="0">
    <w:p w:rsidR="00F646E2" w:rsidRDefault="00F646E2" w:rsidP="000F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B00"/>
    <w:multiLevelType w:val="hybridMultilevel"/>
    <w:tmpl w:val="6FBCFFD8"/>
    <w:lvl w:ilvl="0" w:tplc="A45291C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93F5C4F"/>
    <w:multiLevelType w:val="hybridMultilevel"/>
    <w:tmpl w:val="18E4275E"/>
    <w:lvl w:ilvl="0" w:tplc="EB466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41"/>
    <w:rsid w:val="00000251"/>
    <w:rsid w:val="000262A2"/>
    <w:rsid w:val="0003462A"/>
    <w:rsid w:val="00037E03"/>
    <w:rsid w:val="00041392"/>
    <w:rsid w:val="000419C2"/>
    <w:rsid w:val="000428B1"/>
    <w:rsid w:val="00055EC2"/>
    <w:rsid w:val="00057F4D"/>
    <w:rsid w:val="00062F75"/>
    <w:rsid w:val="000652A8"/>
    <w:rsid w:val="00095B61"/>
    <w:rsid w:val="000A265F"/>
    <w:rsid w:val="000A4857"/>
    <w:rsid w:val="000A6462"/>
    <w:rsid w:val="000B03C2"/>
    <w:rsid w:val="000B10DF"/>
    <w:rsid w:val="000C4180"/>
    <w:rsid w:val="000D18F3"/>
    <w:rsid w:val="000D43F9"/>
    <w:rsid w:val="000F4A18"/>
    <w:rsid w:val="000F5E15"/>
    <w:rsid w:val="000F692D"/>
    <w:rsid w:val="001020FA"/>
    <w:rsid w:val="00105621"/>
    <w:rsid w:val="0012397A"/>
    <w:rsid w:val="00131A77"/>
    <w:rsid w:val="001402AA"/>
    <w:rsid w:val="00150805"/>
    <w:rsid w:val="00152228"/>
    <w:rsid w:val="001655A5"/>
    <w:rsid w:val="00185969"/>
    <w:rsid w:val="001952AF"/>
    <w:rsid w:val="001A368B"/>
    <w:rsid w:val="001A3876"/>
    <w:rsid w:val="001A3FF6"/>
    <w:rsid w:val="001B68EE"/>
    <w:rsid w:val="001C3D80"/>
    <w:rsid w:val="001C506F"/>
    <w:rsid w:val="001D2E37"/>
    <w:rsid w:val="001D5FB3"/>
    <w:rsid w:val="001D60B6"/>
    <w:rsid w:val="001D6874"/>
    <w:rsid w:val="001E2143"/>
    <w:rsid w:val="00202A57"/>
    <w:rsid w:val="00250E48"/>
    <w:rsid w:val="00267533"/>
    <w:rsid w:val="00267E3E"/>
    <w:rsid w:val="00287BBC"/>
    <w:rsid w:val="002950EA"/>
    <w:rsid w:val="002A4387"/>
    <w:rsid w:val="002B1627"/>
    <w:rsid w:val="002B20C3"/>
    <w:rsid w:val="002B409E"/>
    <w:rsid w:val="002D08FA"/>
    <w:rsid w:val="002D6DF0"/>
    <w:rsid w:val="00302F1A"/>
    <w:rsid w:val="00311014"/>
    <w:rsid w:val="00313335"/>
    <w:rsid w:val="00355C9C"/>
    <w:rsid w:val="00357390"/>
    <w:rsid w:val="003B09E1"/>
    <w:rsid w:val="003C721D"/>
    <w:rsid w:val="003D4E02"/>
    <w:rsid w:val="00404EC2"/>
    <w:rsid w:val="004217D9"/>
    <w:rsid w:val="004350D3"/>
    <w:rsid w:val="00451FA9"/>
    <w:rsid w:val="00454262"/>
    <w:rsid w:val="00456975"/>
    <w:rsid w:val="00457D56"/>
    <w:rsid w:val="00467C3A"/>
    <w:rsid w:val="00472BB2"/>
    <w:rsid w:val="0047517A"/>
    <w:rsid w:val="0048055E"/>
    <w:rsid w:val="0048127E"/>
    <w:rsid w:val="00483C3A"/>
    <w:rsid w:val="00484C47"/>
    <w:rsid w:val="004A3109"/>
    <w:rsid w:val="004A395E"/>
    <w:rsid w:val="004B019C"/>
    <w:rsid w:val="004D2D7D"/>
    <w:rsid w:val="004D6693"/>
    <w:rsid w:val="004E0480"/>
    <w:rsid w:val="004E4875"/>
    <w:rsid w:val="004F59D1"/>
    <w:rsid w:val="0051293C"/>
    <w:rsid w:val="00530B34"/>
    <w:rsid w:val="0055301A"/>
    <w:rsid w:val="00554561"/>
    <w:rsid w:val="00561413"/>
    <w:rsid w:val="0056141E"/>
    <w:rsid w:val="0056507E"/>
    <w:rsid w:val="00565AB3"/>
    <w:rsid w:val="00571F5C"/>
    <w:rsid w:val="00572210"/>
    <w:rsid w:val="0057486C"/>
    <w:rsid w:val="00580C0A"/>
    <w:rsid w:val="00580F4C"/>
    <w:rsid w:val="005827FC"/>
    <w:rsid w:val="00584FBE"/>
    <w:rsid w:val="005875CF"/>
    <w:rsid w:val="00591A6B"/>
    <w:rsid w:val="005962C1"/>
    <w:rsid w:val="00596E41"/>
    <w:rsid w:val="005B76B8"/>
    <w:rsid w:val="005C7D06"/>
    <w:rsid w:val="005E14C4"/>
    <w:rsid w:val="005E3B38"/>
    <w:rsid w:val="005E4202"/>
    <w:rsid w:val="005E6F41"/>
    <w:rsid w:val="005F23C8"/>
    <w:rsid w:val="006013BC"/>
    <w:rsid w:val="006028BF"/>
    <w:rsid w:val="00621D69"/>
    <w:rsid w:val="00621FC2"/>
    <w:rsid w:val="00630B84"/>
    <w:rsid w:val="00632FEB"/>
    <w:rsid w:val="006522CD"/>
    <w:rsid w:val="006576CB"/>
    <w:rsid w:val="00676D40"/>
    <w:rsid w:val="006879A0"/>
    <w:rsid w:val="006908A3"/>
    <w:rsid w:val="006915CD"/>
    <w:rsid w:val="0069534F"/>
    <w:rsid w:val="006A41D1"/>
    <w:rsid w:val="006A6EC7"/>
    <w:rsid w:val="006B3F48"/>
    <w:rsid w:val="006D21FD"/>
    <w:rsid w:val="006D33EB"/>
    <w:rsid w:val="006E02B0"/>
    <w:rsid w:val="00701093"/>
    <w:rsid w:val="00701C6E"/>
    <w:rsid w:val="00706EDD"/>
    <w:rsid w:val="00713DED"/>
    <w:rsid w:val="00714C2B"/>
    <w:rsid w:val="00723735"/>
    <w:rsid w:val="00730CD2"/>
    <w:rsid w:val="00731106"/>
    <w:rsid w:val="007368DB"/>
    <w:rsid w:val="00741A0C"/>
    <w:rsid w:val="00743C29"/>
    <w:rsid w:val="00744A7C"/>
    <w:rsid w:val="0075689B"/>
    <w:rsid w:val="007638CF"/>
    <w:rsid w:val="00767CAB"/>
    <w:rsid w:val="007813C1"/>
    <w:rsid w:val="0079332D"/>
    <w:rsid w:val="007962EF"/>
    <w:rsid w:val="00796508"/>
    <w:rsid w:val="007B3DDA"/>
    <w:rsid w:val="007C1B78"/>
    <w:rsid w:val="007C55DD"/>
    <w:rsid w:val="007E7DD8"/>
    <w:rsid w:val="008201B7"/>
    <w:rsid w:val="008241CA"/>
    <w:rsid w:val="0082488F"/>
    <w:rsid w:val="00831BC0"/>
    <w:rsid w:val="008516CE"/>
    <w:rsid w:val="00856046"/>
    <w:rsid w:val="0085686D"/>
    <w:rsid w:val="00864A27"/>
    <w:rsid w:val="00883D92"/>
    <w:rsid w:val="00896017"/>
    <w:rsid w:val="008A0BAA"/>
    <w:rsid w:val="008A2F6F"/>
    <w:rsid w:val="008B195E"/>
    <w:rsid w:val="008C0642"/>
    <w:rsid w:val="008C6233"/>
    <w:rsid w:val="008D5EB3"/>
    <w:rsid w:val="008E4D99"/>
    <w:rsid w:val="009178FD"/>
    <w:rsid w:val="00920C89"/>
    <w:rsid w:val="00940542"/>
    <w:rsid w:val="0095026B"/>
    <w:rsid w:val="0095050D"/>
    <w:rsid w:val="0095569E"/>
    <w:rsid w:val="0096170D"/>
    <w:rsid w:val="00966B45"/>
    <w:rsid w:val="00970596"/>
    <w:rsid w:val="009755EC"/>
    <w:rsid w:val="0098553C"/>
    <w:rsid w:val="00986FE6"/>
    <w:rsid w:val="00990E04"/>
    <w:rsid w:val="00993FDF"/>
    <w:rsid w:val="00996093"/>
    <w:rsid w:val="00996798"/>
    <w:rsid w:val="009A2352"/>
    <w:rsid w:val="009A65C3"/>
    <w:rsid w:val="009B23C1"/>
    <w:rsid w:val="009B4D88"/>
    <w:rsid w:val="009D06CB"/>
    <w:rsid w:val="009D2326"/>
    <w:rsid w:val="009E065A"/>
    <w:rsid w:val="009E7F9C"/>
    <w:rsid w:val="009F7BC9"/>
    <w:rsid w:val="00A00B41"/>
    <w:rsid w:val="00A021C0"/>
    <w:rsid w:val="00A0458F"/>
    <w:rsid w:val="00A17C47"/>
    <w:rsid w:val="00A27556"/>
    <w:rsid w:val="00A37E67"/>
    <w:rsid w:val="00A43BDC"/>
    <w:rsid w:val="00A55005"/>
    <w:rsid w:val="00A575CB"/>
    <w:rsid w:val="00A63A6B"/>
    <w:rsid w:val="00A708FD"/>
    <w:rsid w:val="00A81FB7"/>
    <w:rsid w:val="00A9510E"/>
    <w:rsid w:val="00A964B0"/>
    <w:rsid w:val="00AA27BA"/>
    <w:rsid w:val="00AA77A3"/>
    <w:rsid w:val="00AD155D"/>
    <w:rsid w:val="00AD47ED"/>
    <w:rsid w:val="00AD66F9"/>
    <w:rsid w:val="00AE0BAC"/>
    <w:rsid w:val="00AF1E7E"/>
    <w:rsid w:val="00B079E1"/>
    <w:rsid w:val="00B25D8F"/>
    <w:rsid w:val="00B30110"/>
    <w:rsid w:val="00B31A5F"/>
    <w:rsid w:val="00B44EE1"/>
    <w:rsid w:val="00B52623"/>
    <w:rsid w:val="00B566A3"/>
    <w:rsid w:val="00B77D94"/>
    <w:rsid w:val="00B8091F"/>
    <w:rsid w:val="00B95EEF"/>
    <w:rsid w:val="00B96969"/>
    <w:rsid w:val="00B97448"/>
    <w:rsid w:val="00BA4CA8"/>
    <w:rsid w:val="00BA6573"/>
    <w:rsid w:val="00BB2475"/>
    <w:rsid w:val="00BE0CA8"/>
    <w:rsid w:val="00BE25A7"/>
    <w:rsid w:val="00BF45A5"/>
    <w:rsid w:val="00C05719"/>
    <w:rsid w:val="00C10443"/>
    <w:rsid w:val="00C13DE5"/>
    <w:rsid w:val="00C20A10"/>
    <w:rsid w:val="00C20D29"/>
    <w:rsid w:val="00C20D9F"/>
    <w:rsid w:val="00C31811"/>
    <w:rsid w:val="00C348D1"/>
    <w:rsid w:val="00C561EF"/>
    <w:rsid w:val="00C64AFD"/>
    <w:rsid w:val="00C730EA"/>
    <w:rsid w:val="00CA1CFF"/>
    <w:rsid w:val="00CA2E90"/>
    <w:rsid w:val="00CA361E"/>
    <w:rsid w:val="00CA5858"/>
    <w:rsid w:val="00CB78CC"/>
    <w:rsid w:val="00CC3287"/>
    <w:rsid w:val="00CD5F27"/>
    <w:rsid w:val="00CF494A"/>
    <w:rsid w:val="00CF56C9"/>
    <w:rsid w:val="00CF5771"/>
    <w:rsid w:val="00CF75FC"/>
    <w:rsid w:val="00D0685A"/>
    <w:rsid w:val="00D13CE8"/>
    <w:rsid w:val="00D417F8"/>
    <w:rsid w:val="00D43406"/>
    <w:rsid w:val="00D437E9"/>
    <w:rsid w:val="00D51A3E"/>
    <w:rsid w:val="00D56A56"/>
    <w:rsid w:val="00D61D37"/>
    <w:rsid w:val="00D62CDA"/>
    <w:rsid w:val="00D63054"/>
    <w:rsid w:val="00D95720"/>
    <w:rsid w:val="00DA252F"/>
    <w:rsid w:val="00DC0F87"/>
    <w:rsid w:val="00DD086C"/>
    <w:rsid w:val="00DD691C"/>
    <w:rsid w:val="00DD7767"/>
    <w:rsid w:val="00DF5F9B"/>
    <w:rsid w:val="00DF7A34"/>
    <w:rsid w:val="00E06F83"/>
    <w:rsid w:val="00E1316B"/>
    <w:rsid w:val="00E24410"/>
    <w:rsid w:val="00E376A5"/>
    <w:rsid w:val="00E453C0"/>
    <w:rsid w:val="00E45AB6"/>
    <w:rsid w:val="00E5407B"/>
    <w:rsid w:val="00E62193"/>
    <w:rsid w:val="00E72A4F"/>
    <w:rsid w:val="00E750A9"/>
    <w:rsid w:val="00E77A05"/>
    <w:rsid w:val="00E87497"/>
    <w:rsid w:val="00E97C2B"/>
    <w:rsid w:val="00EA4BD1"/>
    <w:rsid w:val="00EB7D4E"/>
    <w:rsid w:val="00EC76EE"/>
    <w:rsid w:val="00EF7327"/>
    <w:rsid w:val="00F04D0A"/>
    <w:rsid w:val="00F11C3A"/>
    <w:rsid w:val="00F12C24"/>
    <w:rsid w:val="00F13322"/>
    <w:rsid w:val="00F155E0"/>
    <w:rsid w:val="00F173CC"/>
    <w:rsid w:val="00F211FA"/>
    <w:rsid w:val="00F30273"/>
    <w:rsid w:val="00F31B80"/>
    <w:rsid w:val="00F4454B"/>
    <w:rsid w:val="00F508A3"/>
    <w:rsid w:val="00F61DA0"/>
    <w:rsid w:val="00F646E2"/>
    <w:rsid w:val="00F715C8"/>
    <w:rsid w:val="00F733C7"/>
    <w:rsid w:val="00F7394B"/>
    <w:rsid w:val="00F76C31"/>
    <w:rsid w:val="00F872AA"/>
    <w:rsid w:val="00F9778C"/>
    <w:rsid w:val="00FA5E99"/>
    <w:rsid w:val="00FB47B3"/>
    <w:rsid w:val="00FB582A"/>
    <w:rsid w:val="00FC004A"/>
    <w:rsid w:val="00FD5A99"/>
    <w:rsid w:val="00FE0ABE"/>
    <w:rsid w:val="00FE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18"/>
  </w:style>
  <w:style w:type="paragraph" w:styleId="Footer">
    <w:name w:val="footer"/>
    <w:basedOn w:val="Normal"/>
    <w:link w:val="FooterChar"/>
    <w:uiPriority w:val="99"/>
    <w:unhideWhenUsed/>
    <w:rsid w:val="000F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18"/>
  </w:style>
  <w:style w:type="paragraph" w:styleId="ListParagraph">
    <w:name w:val="List Paragraph"/>
    <w:basedOn w:val="Normal"/>
    <w:uiPriority w:val="34"/>
    <w:qFormat/>
    <w:rsid w:val="000F4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18"/>
  </w:style>
  <w:style w:type="paragraph" w:styleId="Footer">
    <w:name w:val="footer"/>
    <w:basedOn w:val="Normal"/>
    <w:link w:val="FooterChar"/>
    <w:uiPriority w:val="99"/>
    <w:unhideWhenUsed/>
    <w:rsid w:val="000F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18"/>
  </w:style>
  <w:style w:type="paragraph" w:styleId="ListParagraph">
    <w:name w:val="List Paragraph"/>
    <w:basedOn w:val="Normal"/>
    <w:uiPriority w:val="34"/>
    <w:qFormat/>
    <w:rsid w:val="000F4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F79E-D711-4C48-86EA-B664FA1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y</dc:creator>
  <cp:lastModifiedBy>Lory</cp:lastModifiedBy>
  <cp:revision>2</cp:revision>
  <dcterms:created xsi:type="dcterms:W3CDTF">2014-04-18T17:07:00Z</dcterms:created>
  <dcterms:modified xsi:type="dcterms:W3CDTF">2014-04-18T17:07:00Z</dcterms:modified>
</cp:coreProperties>
</file>